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D" w:rsidRPr="001A1C0E" w:rsidRDefault="00D930CE" w:rsidP="001A1C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t xml:space="preserve">Развивающие игры и упражнения для моторного развития детей </w:t>
      </w:r>
      <w:r w:rsidR="00436077">
        <w:rPr>
          <w:rFonts w:ascii="Times New Roman" w:hAnsi="Times New Roman" w:cs="Times New Roman"/>
          <w:b/>
          <w:sz w:val="28"/>
          <w:szCs w:val="28"/>
        </w:rPr>
        <w:t>первого года жизни</w:t>
      </w:r>
      <w:r w:rsidRPr="00F8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94D" w:rsidRDefault="00F8194D" w:rsidP="00D32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86D">
        <w:rPr>
          <w:rFonts w:ascii="Times New Roman" w:hAnsi="Times New Roman" w:cs="Times New Roman"/>
          <w:sz w:val="28"/>
          <w:szCs w:val="28"/>
        </w:rPr>
        <w:t>Первый год жизн</w:t>
      </w:r>
      <w:r w:rsidR="00BE2721" w:rsidRPr="0024786D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86D">
        <w:rPr>
          <w:rFonts w:ascii="Times New Roman" w:hAnsi="Times New Roman" w:cs="Times New Roman"/>
          <w:sz w:val="28"/>
          <w:szCs w:val="28"/>
        </w:rPr>
        <w:t>это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86D">
        <w:rPr>
          <w:rFonts w:ascii="Times New Roman" w:hAnsi="Times New Roman" w:cs="Times New Roman"/>
          <w:sz w:val="28"/>
          <w:szCs w:val="28"/>
        </w:rPr>
        <w:t xml:space="preserve"> которое во многом определяет дальнейшее физическое здоровье ребенка, его душевную устойчивость, активность и успешность в отношении с  миром и др. людьми. И мы взрослые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следим за ходом его развитием</w:t>
      </w:r>
      <w:r w:rsidRPr="0024786D">
        <w:rPr>
          <w:rFonts w:ascii="Times New Roman" w:hAnsi="Times New Roman" w:cs="Times New Roman"/>
          <w:sz w:val="28"/>
          <w:szCs w:val="28"/>
        </w:rPr>
        <w:t xml:space="preserve">: вовремя ли он начинает садиться, вставать, произносить первые слова. </w:t>
      </w:r>
    </w:p>
    <w:p w:rsidR="00F8194D" w:rsidRDefault="00F8194D" w:rsidP="00D32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86D">
        <w:rPr>
          <w:rFonts w:ascii="Times New Roman" w:hAnsi="Times New Roman" w:cs="Times New Roman"/>
          <w:sz w:val="28"/>
          <w:szCs w:val="28"/>
        </w:rPr>
        <w:t>И у малыша, и у взрослых существует потребность в общении, в эмоциональном конта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94D" w:rsidRPr="009F2685" w:rsidRDefault="00930062" w:rsidP="00F819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2D7E">
        <w:rPr>
          <w:rFonts w:ascii="Times New Roman" w:hAnsi="Times New Roman" w:cs="Times New Roman"/>
          <w:sz w:val="28"/>
          <w:szCs w:val="28"/>
        </w:rPr>
        <w:t xml:space="preserve">.Предложите ребенку </w:t>
      </w:r>
      <w:r w:rsidR="00F8194D">
        <w:rPr>
          <w:rFonts w:ascii="Times New Roman" w:hAnsi="Times New Roman" w:cs="Times New Roman"/>
          <w:sz w:val="28"/>
          <w:szCs w:val="28"/>
        </w:rPr>
        <w:t>деревянную ложку и покажите, как стучать ею по столику.</w:t>
      </w:r>
    </w:p>
    <w:p w:rsidR="00F8194D" w:rsidRDefault="00930062" w:rsidP="00F81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2D7E">
        <w:rPr>
          <w:rFonts w:ascii="Times New Roman" w:hAnsi="Times New Roman" w:cs="Times New Roman"/>
          <w:sz w:val="28"/>
          <w:szCs w:val="28"/>
        </w:rPr>
        <w:t xml:space="preserve">.Предлагайте </w:t>
      </w:r>
      <w:r w:rsidR="00F8194D">
        <w:rPr>
          <w:rFonts w:ascii="Times New Roman" w:hAnsi="Times New Roman" w:cs="Times New Roman"/>
          <w:sz w:val="28"/>
          <w:szCs w:val="28"/>
        </w:rPr>
        <w:t xml:space="preserve"> другие «палочки стукалки» по очереди и покажите, как стучать по столику.</w:t>
      </w:r>
    </w:p>
    <w:p w:rsidR="00F8194D" w:rsidRDefault="00930062" w:rsidP="00F81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8194D">
        <w:rPr>
          <w:rFonts w:ascii="Times New Roman" w:hAnsi="Times New Roman" w:cs="Times New Roman"/>
          <w:sz w:val="28"/>
          <w:szCs w:val="28"/>
        </w:rPr>
        <w:t>.После этого давайте ему другие предметы, по которым можно стучать: лист фольги, кастрюлю, пластиковую миску.</w:t>
      </w:r>
    </w:p>
    <w:p w:rsidR="00D32D7E" w:rsidRDefault="00D32D7E" w:rsidP="00F81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4D" w:rsidRPr="00F8194D" w:rsidRDefault="00C14951" w:rsidP="00645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C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8194D" w:rsidRPr="00BA1CDF">
        <w:rPr>
          <w:rFonts w:ascii="Times New Roman" w:hAnsi="Times New Roman" w:cs="Times New Roman"/>
          <w:b/>
          <w:sz w:val="28"/>
          <w:szCs w:val="28"/>
        </w:rPr>
        <w:t>«Колесо»</w:t>
      </w:r>
    </w:p>
    <w:p w:rsidR="00A3666C" w:rsidRDefault="00F8194D" w:rsidP="00A366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85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, крупная моторика, решение задач. </w:t>
      </w:r>
    </w:p>
    <w:p w:rsidR="00F8194D" w:rsidRDefault="00F8194D" w:rsidP="00A36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оложите плавательный круг посередине пола.</w:t>
      </w:r>
    </w:p>
    <w:p w:rsidR="00F8194D" w:rsidRDefault="00F8194D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адите ребенка в круг</w:t>
      </w:r>
      <w:r w:rsidR="00A3666C">
        <w:rPr>
          <w:rFonts w:ascii="Times New Roman" w:hAnsi="Times New Roman" w:cs="Times New Roman"/>
          <w:sz w:val="28"/>
          <w:szCs w:val="28"/>
        </w:rPr>
        <w:t>.</w:t>
      </w:r>
    </w:p>
    <w:p w:rsidR="00F8194D" w:rsidRDefault="00F8194D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звольте ему исследовать круг и </w:t>
      </w:r>
      <w:r w:rsidR="00BE2721">
        <w:rPr>
          <w:rFonts w:ascii="Times New Roman" w:hAnsi="Times New Roman" w:cs="Times New Roman"/>
          <w:sz w:val="28"/>
          <w:szCs w:val="28"/>
        </w:rPr>
        <w:t>подумать,</w:t>
      </w:r>
      <w:r>
        <w:rPr>
          <w:rFonts w:ascii="Times New Roman" w:hAnsi="Times New Roman" w:cs="Times New Roman"/>
          <w:sz w:val="28"/>
          <w:szCs w:val="28"/>
        </w:rPr>
        <w:t xml:space="preserve"> как выбраться из него</w:t>
      </w:r>
      <w:r w:rsidR="00A3666C">
        <w:rPr>
          <w:rFonts w:ascii="Times New Roman" w:hAnsi="Times New Roman" w:cs="Times New Roman"/>
          <w:sz w:val="28"/>
          <w:szCs w:val="28"/>
        </w:rPr>
        <w:t>.</w:t>
      </w:r>
    </w:p>
    <w:p w:rsidR="00F8194D" w:rsidRDefault="00F8194D" w:rsidP="00645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гда ему удастся выбраться, похвалите его. Дайте ему время на изучение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уга.</w:t>
      </w:r>
    </w:p>
    <w:p w:rsidR="00F8194D" w:rsidRPr="00BA1CDF" w:rsidRDefault="00F8194D" w:rsidP="00F81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DF">
        <w:rPr>
          <w:rFonts w:ascii="Times New Roman" w:hAnsi="Times New Roman" w:cs="Times New Roman"/>
          <w:b/>
          <w:sz w:val="28"/>
          <w:szCs w:val="28"/>
        </w:rPr>
        <w:t>«Миска в миске»</w:t>
      </w:r>
    </w:p>
    <w:p w:rsidR="00F8194D" w:rsidRPr="00BA1CDF" w:rsidRDefault="00F8194D" w:rsidP="00A3666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94D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BA1C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 и след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нитивное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ая и мелкая моторик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рядочение предметов.</w:t>
      </w:r>
    </w:p>
    <w:p w:rsidR="00F8194D" w:rsidRDefault="00F8194D" w:rsidP="0013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вьте несколько пластмассовых мисок, вложенных одна в другую, на пол в кухне. Прямоугольный лоток отложите в сторону, чтобы ребенок его не видел.</w:t>
      </w:r>
    </w:p>
    <w:p w:rsidR="00F8194D" w:rsidRDefault="00F8194D" w:rsidP="0013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адите ребенка на пол рядом с мисками</w:t>
      </w:r>
    </w:p>
    <w:p w:rsidR="00F8194D" w:rsidRDefault="00F8194D" w:rsidP="0013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кажите ребенку, как вынимать миски одна из другой, и складывать обратно по размеру.</w:t>
      </w:r>
    </w:p>
    <w:p w:rsidR="00F8194D" w:rsidRDefault="00F8194D" w:rsidP="0013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йте ребенку исследовать мис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и складываются, и наслаждаться игрой.</w:t>
      </w:r>
    </w:p>
    <w:p w:rsidR="00F8194D" w:rsidRDefault="00F8194D" w:rsidP="0013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гда малыш разберется, как складываются миски, разберите их по одной и добавьте к набору прямоугольный лоток. Посмотрите, что будет делать ребенок с неподходящим предметом.</w:t>
      </w:r>
    </w:p>
    <w:p w:rsidR="00075988" w:rsidRDefault="00075988" w:rsidP="00A3666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88">
        <w:rPr>
          <w:rFonts w:ascii="Times New Roman" w:hAnsi="Times New Roman" w:cs="Times New Roman"/>
          <w:b/>
          <w:sz w:val="28"/>
          <w:szCs w:val="28"/>
        </w:rPr>
        <w:t>«Поймай светлячка»</w:t>
      </w:r>
    </w:p>
    <w:p w:rsidR="00075988" w:rsidRPr="00BE2721" w:rsidRDefault="00075988" w:rsidP="0013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BE2721">
        <w:rPr>
          <w:rFonts w:ascii="Times New Roman" w:hAnsi="Times New Roman" w:cs="Times New Roman"/>
          <w:sz w:val="28"/>
          <w:szCs w:val="28"/>
        </w:rPr>
        <w:t>причина и следствие, передвижение и координация, контроль моторики.</w:t>
      </w:r>
    </w:p>
    <w:p w:rsidR="00075988" w:rsidRPr="00BE2721" w:rsidRDefault="00075988" w:rsidP="00130BA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721">
        <w:rPr>
          <w:rFonts w:ascii="Times New Roman" w:hAnsi="Times New Roman" w:cs="Times New Roman"/>
          <w:sz w:val="28"/>
          <w:szCs w:val="28"/>
        </w:rPr>
        <w:t>Вырежьте из картона фигурку насекомого такого размера, чтобы она помещалась на стекле фонарика.</w:t>
      </w:r>
    </w:p>
    <w:p w:rsidR="00075988" w:rsidRPr="00BE2721" w:rsidRDefault="00075988" w:rsidP="00130BA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721">
        <w:rPr>
          <w:rFonts w:ascii="Times New Roman" w:hAnsi="Times New Roman" w:cs="Times New Roman"/>
          <w:sz w:val="28"/>
          <w:szCs w:val="28"/>
        </w:rPr>
        <w:t>Закрепите фигурку на переднем стекле фонарика клейкой лентой.</w:t>
      </w:r>
    </w:p>
    <w:p w:rsidR="00075988" w:rsidRPr="00BE2721" w:rsidRDefault="00075988" w:rsidP="00130BA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721">
        <w:rPr>
          <w:rFonts w:ascii="Times New Roman" w:hAnsi="Times New Roman" w:cs="Times New Roman"/>
          <w:sz w:val="28"/>
          <w:szCs w:val="28"/>
        </w:rPr>
        <w:t>Удобно устройтесь с малышом в спальне и погасите свет.</w:t>
      </w:r>
    </w:p>
    <w:p w:rsidR="00075988" w:rsidRPr="00BE2721" w:rsidRDefault="00075988" w:rsidP="00130BA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721">
        <w:rPr>
          <w:rFonts w:ascii="Times New Roman" w:hAnsi="Times New Roman" w:cs="Times New Roman"/>
          <w:sz w:val="28"/>
          <w:szCs w:val="28"/>
        </w:rPr>
        <w:t>Включите фонарик и посвятите им на стену рядом с ребенком.</w:t>
      </w:r>
    </w:p>
    <w:p w:rsidR="00075988" w:rsidRPr="00BE2721" w:rsidRDefault="00075988" w:rsidP="00130BA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721">
        <w:rPr>
          <w:rFonts w:ascii="Times New Roman" w:hAnsi="Times New Roman" w:cs="Times New Roman"/>
          <w:sz w:val="28"/>
          <w:szCs w:val="28"/>
        </w:rPr>
        <w:t>Медленно перемещайте луч по стене, чтобы привлечь внимание ребенка.</w:t>
      </w:r>
    </w:p>
    <w:p w:rsidR="00075988" w:rsidRPr="00BE2721" w:rsidRDefault="00075988" w:rsidP="00130BA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721">
        <w:rPr>
          <w:rFonts w:ascii="Times New Roman" w:hAnsi="Times New Roman" w:cs="Times New Roman"/>
          <w:sz w:val="28"/>
          <w:szCs w:val="28"/>
        </w:rPr>
        <w:t>Предложите малышу поймать «светлячка», ползущего по стене.</w:t>
      </w:r>
    </w:p>
    <w:p w:rsidR="00075988" w:rsidRPr="00BE2721" w:rsidRDefault="00075988" w:rsidP="00130BA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721">
        <w:rPr>
          <w:rFonts w:ascii="Times New Roman" w:hAnsi="Times New Roman" w:cs="Times New Roman"/>
          <w:sz w:val="28"/>
          <w:szCs w:val="28"/>
        </w:rPr>
        <w:lastRenderedPageBreak/>
        <w:t xml:space="preserve">Медленно двигайте луч от ребенка, когда он </w:t>
      </w:r>
      <w:r w:rsidR="0005181E" w:rsidRPr="00BE2721">
        <w:rPr>
          <w:rFonts w:ascii="Times New Roman" w:hAnsi="Times New Roman" w:cs="Times New Roman"/>
          <w:sz w:val="28"/>
          <w:szCs w:val="28"/>
        </w:rPr>
        <w:t>будет приближаться к нему и пытаться поймать.</w:t>
      </w:r>
    </w:p>
    <w:p w:rsidR="00F8194D" w:rsidRDefault="00B67B7A" w:rsidP="00B67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A543D">
        <w:rPr>
          <w:rFonts w:ascii="Times New Roman" w:hAnsi="Times New Roman" w:cs="Times New Roman"/>
          <w:b/>
          <w:sz w:val="28"/>
          <w:szCs w:val="28"/>
        </w:rPr>
        <w:t>Пчё</w:t>
      </w:r>
      <w:r>
        <w:rPr>
          <w:rFonts w:ascii="Times New Roman" w:hAnsi="Times New Roman" w:cs="Times New Roman"/>
          <w:b/>
          <w:sz w:val="28"/>
          <w:szCs w:val="28"/>
        </w:rPr>
        <w:t xml:space="preserve">л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7B7A" w:rsidRPr="0058691D" w:rsidRDefault="00B67B7A" w:rsidP="00D930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0CE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="00E87F0C">
        <w:rPr>
          <w:rFonts w:ascii="Times New Roman" w:hAnsi="Times New Roman" w:cs="Times New Roman"/>
          <w:sz w:val="28"/>
          <w:szCs w:val="28"/>
        </w:rPr>
        <w:t xml:space="preserve"> контроль над головой, </w:t>
      </w:r>
      <w:r w:rsidRPr="0058691D">
        <w:rPr>
          <w:rFonts w:ascii="Times New Roman" w:hAnsi="Times New Roman" w:cs="Times New Roman"/>
          <w:sz w:val="28"/>
          <w:szCs w:val="28"/>
        </w:rPr>
        <w:t>контроль моторики, социальное взаимодействие.</w:t>
      </w:r>
    </w:p>
    <w:p w:rsidR="00B67B7A" w:rsidRPr="0058691D" w:rsidRDefault="00B67B7A" w:rsidP="00357E1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91D">
        <w:rPr>
          <w:rFonts w:ascii="Times New Roman" w:hAnsi="Times New Roman" w:cs="Times New Roman"/>
          <w:sz w:val="28"/>
          <w:szCs w:val="28"/>
        </w:rPr>
        <w:t>Положите ребенка на спинку на мягкое одеяльце.</w:t>
      </w:r>
    </w:p>
    <w:p w:rsidR="00B67B7A" w:rsidRPr="0058691D" w:rsidRDefault="00B67B7A" w:rsidP="00357E1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91D">
        <w:rPr>
          <w:rFonts w:ascii="Times New Roman" w:hAnsi="Times New Roman" w:cs="Times New Roman"/>
          <w:sz w:val="28"/>
          <w:szCs w:val="28"/>
        </w:rPr>
        <w:t>Сядьте рядом с ребенком, чтобы он хорошо вас слышал.</w:t>
      </w:r>
    </w:p>
    <w:p w:rsidR="00B67B7A" w:rsidRPr="0058691D" w:rsidRDefault="00B67B7A" w:rsidP="00357E1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91D">
        <w:rPr>
          <w:rFonts w:ascii="Times New Roman" w:hAnsi="Times New Roman" w:cs="Times New Roman"/>
          <w:sz w:val="28"/>
          <w:szCs w:val="28"/>
        </w:rPr>
        <w:t xml:space="preserve">Издавайте звук, имитирующий жужжание пчелы, одновременно приближая палец к ребенку. </w:t>
      </w:r>
    </w:p>
    <w:p w:rsidR="00B67B7A" w:rsidRPr="0058691D" w:rsidRDefault="00B67B7A" w:rsidP="00357E1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91D">
        <w:rPr>
          <w:rFonts w:ascii="Times New Roman" w:hAnsi="Times New Roman" w:cs="Times New Roman"/>
          <w:sz w:val="28"/>
          <w:szCs w:val="28"/>
        </w:rPr>
        <w:t>Через несколько секунд прикоснитесь пальцем к ребенку и скажите: «</w:t>
      </w:r>
      <w:r w:rsidR="0058691D" w:rsidRPr="0058691D">
        <w:rPr>
          <w:rFonts w:ascii="Times New Roman" w:hAnsi="Times New Roman" w:cs="Times New Roman"/>
          <w:sz w:val="28"/>
          <w:szCs w:val="28"/>
        </w:rPr>
        <w:t xml:space="preserve">Пчелка </w:t>
      </w:r>
      <w:proofErr w:type="spellStart"/>
      <w:r w:rsidR="0058691D" w:rsidRPr="0058691D">
        <w:rPr>
          <w:rFonts w:ascii="Times New Roman" w:hAnsi="Times New Roman" w:cs="Times New Roman"/>
          <w:sz w:val="28"/>
          <w:szCs w:val="28"/>
        </w:rPr>
        <w:t>Жу-Ж</w:t>
      </w:r>
      <w:r w:rsidRPr="0058691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691D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A232F6" w:rsidRPr="0058691D" w:rsidRDefault="00D930CE" w:rsidP="00357E1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91D">
        <w:rPr>
          <w:rFonts w:ascii="Times New Roman" w:hAnsi="Times New Roman" w:cs="Times New Roman"/>
          <w:sz w:val="28"/>
          <w:szCs w:val="28"/>
        </w:rPr>
        <w:t>Повторите,</w:t>
      </w:r>
      <w:r w:rsidR="0058691D" w:rsidRPr="0058691D">
        <w:rPr>
          <w:rFonts w:ascii="Times New Roman" w:hAnsi="Times New Roman" w:cs="Times New Roman"/>
          <w:sz w:val="28"/>
          <w:szCs w:val="28"/>
        </w:rPr>
        <w:t xml:space="preserve"> сажая «пчелку» на разные части тела малыша.</w:t>
      </w:r>
    </w:p>
    <w:p w:rsidR="00A3666C" w:rsidRPr="00A3666C" w:rsidRDefault="00A3666C" w:rsidP="007E006C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3666C">
        <w:rPr>
          <w:rStyle w:val="c16"/>
          <w:b/>
          <w:bCs/>
          <w:color w:val="000000"/>
          <w:sz w:val="28"/>
          <w:szCs w:val="28"/>
        </w:rPr>
        <w:t>«КТО   ЗДЕСЬ   ЖИВЕТ?»</w:t>
      </w:r>
    </w:p>
    <w:p w:rsidR="00A3666C" w:rsidRPr="007E006C" w:rsidRDefault="00A3666C" w:rsidP="007E006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6C">
        <w:rPr>
          <w:rStyle w:val="c16"/>
          <w:bCs/>
          <w:color w:val="000000"/>
          <w:sz w:val="28"/>
          <w:szCs w:val="28"/>
        </w:rPr>
        <w:t> </w:t>
      </w:r>
      <w:r w:rsidRPr="00D930CE">
        <w:rPr>
          <w:b/>
          <w:sz w:val="28"/>
          <w:szCs w:val="28"/>
        </w:rPr>
        <w:t>Осваиваемые навыки:</w:t>
      </w:r>
      <w:r>
        <w:rPr>
          <w:b/>
          <w:sz w:val="28"/>
          <w:szCs w:val="28"/>
        </w:rPr>
        <w:t xml:space="preserve"> </w:t>
      </w:r>
      <w:r w:rsidRPr="007E006C">
        <w:rPr>
          <w:sz w:val="28"/>
          <w:szCs w:val="28"/>
        </w:rPr>
        <w:t>контроль моторики, социальное взаимодействие.</w:t>
      </w:r>
    </w:p>
    <w:p w:rsidR="007E006C" w:rsidRDefault="007E006C" w:rsidP="007E006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 xml:space="preserve">1.Посадите ребенка на колени, лицом к себе. </w:t>
      </w:r>
      <w:r w:rsidR="00A3666C">
        <w:rPr>
          <w:rStyle w:val="c16"/>
          <w:bCs/>
          <w:color w:val="000000"/>
          <w:sz w:val="28"/>
          <w:szCs w:val="28"/>
        </w:rPr>
        <w:t xml:space="preserve"> </w:t>
      </w:r>
    </w:p>
    <w:p w:rsidR="00A3666C" w:rsidRPr="00A3666C" w:rsidRDefault="007E006C" w:rsidP="007E006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2.П</w:t>
      </w:r>
      <w:r w:rsidR="00A3666C">
        <w:rPr>
          <w:rStyle w:val="c16"/>
          <w:bCs/>
          <w:color w:val="000000"/>
          <w:sz w:val="28"/>
          <w:szCs w:val="28"/>
        </w:rPr>
        <w:t>еребира</w:t>
      </w:r>
      <w:r>
        <w:rPr>
          <w:rStyle w:val="c16"/>
          <w:bCs/>
          <w:color w:val="000000"/>
          <w:sz w:val="28"/>
          <w:szCs w:val="28"/>
        </w:rPr>
        <w:t>йте</w:t>
      </w:r>
      <w:r w:rsidR="00A3666C" w:rsidRPr="00A3666C">
        <w:rPr>
          <w:rStyle w:val="c16"/>
          <w:bCs/>
          <w:color w:val="000000"/>
          <w:sz w:val="28"/>
          <w:szCs w:val="28"/>
        </w:rPr>
        <w:t xml:space="preserve"> пальцами</w:t>
      </w:r>
      <w:r>
        <w:rPr>
          <w:rStyle w:val="c16"/>
          <w:bCs/>
          <w:color w:val="000000"/>
          <w:sz w:val="28"/>
          <w:szCs w:val="28"/>
        </w:rPr>
        <w:t xml:space="preserve"> на ноге</w:t>
      </w:r>
      <w:r w:rsidR="00A3666C" w:rsidRPr="00A3666C">
        <w:rPr>
          <w:rStyle w:val="c16"/>
          <w:bCs/>
          <w:color w:val="000000"/>
          <w:sz w:val="28"/>
          <w:szCs w:val="28"/>
        </w:rPr>
        <w:t>, от большого пальца</w:t>
      </w:r>
      <w:r w:rsidR="00A3666C">
        <w:rPr>
          <w:rStyle w:val="c16"/>
          <w:bCs/>
          <w:color w:val="000000"/>
          <w:sz w:val="28"/>
          <w:szCs w:val="28"/>
        </w:rPr>
        <w:t xml:space="preserve"> на ноге ребенка до мочки уха, </w:t>
      </w:r>
      <w:r w:rsidR="00A3666C" w:rsidRPr="00A3666C">
        <w:rPr>
          <w:rStyle w:val="c16"/>
          <w:bCs/>
          <w:color w:val="000000"/>
          <w:sz w:val="28"/>
          <w:szCs w:val="28"/>
        </w:rPr>
        <w:t>приговаривая:</w:t>
      </w:r>
    </w:p>
    <w:p w:rsidR="00A3666C" w:rsidRPr="00A3666C" w:rsidRDefault="00A3666C" w:rsidP="00A3666C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3666C">
        <w:rPr>
          <w:rStyle w:val="c16"/>
          <w:bCs/>
          <w:color w:val="000000"/>
          <w:sz w:val="28"/>
          <w:szCs w:val="28"/>
        </w:rPr>
        <w:t>- Здесь живет маленький Марик?</w:t>
      </w:r>
    </w:p>
    <w:p w:rsidR="00A3666C" w:rsidRPr="00A3666C" w:rsidRDefault="00A3666C" w:rsidP="00BA34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66C">
        <w:rPr>
          <w:rStyle w:val="c16"/>
          <w:bCs/>
          <w:color w:val="000000"/>
          <w:sz w:val="28"/>
          <w:szCs w:val="28"/>
        </w:rPr>
        <w:lastRenderedPageBreak/>
        <w:t>- Выше по лесенке!</w:t>
      </w:r>
    </w:p>
    <w:p w:rsidR="00A3666C" w:rsidRPr="00A3666C" w:rsidRDefault="00A3666C" w:rsidP="00BA34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66C">
        <w:rPr>
          <w:rStyle w:val="c16"/>
          <w:bCs/>
          <w:color w:val="000000"/>
          <w:sz w:val="28"/>
          <w:szCs w:val="28"/>
        </w:rPr>
        <w:t>- Здесь живет маленький Марик?</w:t>
      </w:r>
    </w:p>
    <w:p w:rsidR="00BA34A5" w:rsidRDefault="00A3666C" w:rsidP="00A366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66C">
        <w:rPr>
          <w:rStyle w:val="c16"/>
          <w:bCs/>
          <w:color w:val="000000"/>
          <w:sz w:val="28"/>
          <w:szCs w:val="28"/>
        </w:rPr>
        <w:t>- Ещё выше по лесенке!</w:t>
      </w:r>
    </w:p>
    <w:p w:rsidR="00BA34A5" w:rsidRDefault="00A3666C" w:rsidP="00A366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66C">
        <w:rPr>
          <w:rStyle w:val="c16"/>
          <w:bCs/>
          <w:color w:val="000000"/>
          <w:sz w:val="28"/>
          <w:szCs w:val="28"/>
        </w:rPr>
        <w:t xml:space="preserve"> - Здесь живет маленький Марик? Можно позвонить? </w:t>
      </w:r>
      <w:r>
        <w:rPr>
          <w:rStyle w:val="c21"/>
          <w:i/>
          <w:iCs/>
          <w:color w:val="000000"/>
          <w:sz w:val="28"/>
          <w:szCs w:val="28"/>
        </w:rPr>
        <w:t xml:space="preserve">(слегка </w:t>
      </w:r>
      <w:r w:rsidRPr="00A3666C">
        <w:rPr>
          <w:rStyle w:val="c21"/>
          <w:i/>
          <w:iCs/>
          <w:color w:val="000000"/>
          <w:sz w:val="28"/>
          <w:szCs w:val="28"/>
        </w:rPr>
        <w:t>дернуть за ушко ребенка)</w:t>
      </w:r>
      <w:r>
        <w:rPr>
          <w:rStyle w:val="c16"/>
          <w:bCs/>
          <w:color w:val="000000"/>
          <w:sz w:val="28"/>
          <w:szCs w:val="28"/>
        </w:rPr>
        <w:t xml:space="preserve"> Или </w:t>
      </w:r>
      <w:r w:rsidRPr="00A3666C">
        <w:rPr>
          <w:rStyle w:val="c16"/>
          <w:bCs/>
          <w:color w:val="000000"/>
          <w:sz w:val="28"/>
          <w:szCs w:val="28"/>
        </w:rPr>
        <w:t>постучать?</w:t>
      </w:r>
      <w:r w:rsidRPr="00A3666C">
        <w:rPr>
          <w:rStyle w:val="c21"/>
          <w:i/>
          <w:iCs/>
          <w:color w:val="000000"/>
          <w:sz w:val="28"/>
          <w:szCs w:val="28"/>
        </w:rPr>
        <w:t> (постучать по носик</w:t>
      </w:r>
      <w:r>
        <w:rPr>
          <w:rStyle w:val="c21"/>
          <w:i/>
          <w:iCs/>
          <w:color w:val="000000"/>
          <w:sz w:val="28"/>
          <w:szCs w:val="28"/>
        </w:rPr>
        <w:t>у</w:t>
      </w:r>
      <w:r w:rsidRPr="00A3666C">
        <w:rPr>
          <w:rStyle w:val="c21"/>
          <w:i/>
          <w:iCs/>
          <w:color w:val="000000"/>
          <w:sz w:val="28"/>
          <w:szCs w:val="28"/>
        </w:rPr>
        <w:t>)</w:t>
      </w:r>
    </w:p>
    <w:p w:rsidR="00A3666C" w:rsidRPr="00A3666C" w:rsidRDefault="00A3666C" w:rsidP="00A3666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66C">
        <w:rPr>
          <w:rStyle w:val="c21"/>
          <w:i/>
          <w:iCs/>
          <w:color w:val="000000"/>
          <w:sz w:val="28"/>
          <w:szCs w:val="28"/>
        </w:rPr>
        <w:t> </w:t>
      </w:r>
      <w:r w:rsidRPr="00A3666C">
        <w:rPr>
          <w:rStyle w:val="c16"/>
          <w:bCs/>
          <w:color w:val="000000"/>
          <w:sz w:val="28"/>
          <w:szCs w:val="28"/>
        </w:rPr>
        <w:t>- УРА!</w:t>
      </w:r>
    </w:p>
    <w:p w:rsidR="00E87F0C" w:rsidRPr="00E87F0C" w:rsidRDefault="00E87F0C" w:rsidP="00E87F0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7F0C">
        <w:rPr>
          <w:rFonts w:ascii="Times New Roman" w:hAnsi="Times New Roman" w:cs="Times New Roman"/>
          <w:b/>
          <w:sz w:val="28"/>
          <w:szCs w:val="28"/>
          <w:lang w:eastAsia="ru-RU"/>
        </w:rPr>
        <w:t>"Где у нас пальчики?"</w:t>
      </w:r>
    </w:p>
    <w:p w:rsidR="00E87F0C" w:rsidRDefault="00E87F0C" w:rsidP="00E87F0C">
      <w:pPr>
        <w:pStyle w:val="aa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F0C" w:rsidRDefault="00E87F0C" w:rsidP="00E87F0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87F0C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E87F0C">
        <w:rPr>
          <w:rFonts w:ascii="Times New Roman" w:hAnsi="Times New Roman" w:cs="Times New Roman"/>
          <w:sz w:val="28"/>
          <w:szCs w:val="28"/>
        </w:rPr>
        <w:t xml:space="preserve"> контроль моторики, социальное взаимодействие.</w:t>
      </w:r>
    </w:p>
    <w:p w:rsidR="00E87F0C" w:rsidRPr="00E87F0C" w:rsidRDefault="00E87F0C" w:rsidP="00E87F0C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87F0C">
        <w:rPr>
          <w:rFonts w:ascii="Times New Roman" w:hAnsi="Times New Roman" w:cs="Times New Roman"/>
          <w:sz w:val="28"/>
          <w:szCs w:val="28"/>
          <w:lang w:eastAsia="ru-RU"/>
        </w:rPr>
        <w:t>Дотрагивайтесь до разных частей тела малыша, напевая: </w:t>
      </w:r>
      <w:r w:rsidRPr="00E87F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де у нас пальчики на руках? </w:t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Где у нас пальчики на ногах? </w:t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Где у нас животик? </w:t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Ищем-ищем... </w:t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Где у нас ушки? </w:t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Где у нас носик? </w:t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Где у нас ротик? </w:t>
      </w:r>
      <w:r w:rsidRPr="00E87F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Ищем-ищем...</w:t>
      </w:r>
    </w:p>
    <w:p w:rsidR="007E006C" w:rsidRDefault="007E006C" w:rsidP="007E006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04C8D" w:rsidRDefault="00E04C8D" w:rsidP="007E006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04C8D" w:rsidRDefault="00E04C8D" w:rsidP="007E006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1528D" w:rsidRDefault="00F1528D" w:rsidP="00BF2D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28D" w:rsidRDefault="00F1528D" w:rsidP="00BF2D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73" w:rsidRDefault="009D4A2F" w:rsidP="00BF2D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6C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7E006C" w:rsidRPr="00BF2D73" w:rsidRDefault="009D4A2F" w:rsidP="00BF2D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9D4A2F" w:rsidRPr="007E006C" w:rsidRDefault="009D4A2F" w:rsidP="007E006C">
      <w:pPr>
        <w:pStyle w:val="aa"/>
        <w:rPr>
          <w:rFonts w:ascii="Times New Roman" w:hAnsi="Times New Roman" w:cs="Times New Roman"/>
          <w:sz w:val="28"/>
          <w:szCs w:val="28"/>
        </w:rPr>
      </w:pPr>
      <w:r w:rsidRPr="007E006C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9D4A2F" w:rsidRPr="00BF2D73" w:rsidRDefault="009D4A2F" w:rsidP="00BF2D73">
      <w:pPr>
        <w:pStyle w:val="aa"/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D73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7" w:history="1">
        <w:r w:rsidRPr="00BF2D73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E04C8D" w:rsidRDefault="00E04C8D" w:rsidP="007E006C">
      <w:pPr>
        <w:pStyle w:val="aa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B17" w:rsidRDefault="00E87F0C" w:rsidP="00F8194D">
      <w:pPr>
        <w:rPr>
          <w:rFonts w:ascii="Times New Roman" w:hAnsi="Times New Roman" w:cs="Times New Roman"/>
          <w:sz w:val="28"/>
          <w:szCs w:val="28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88B57DA" wp14:editId="54B6061C">
            <wp:simplePos x="0" y="0"/>
            <wp:positionH relativeFrom="column">
              <wp:posOffset>2186305</wp:posOffset>
            </wp:positionH>
            <wp:positionV relativeFrom="paragraph">
              <wp:posOffset>-146685</wp:posOffset>
            </wp:positionV>
            <wp:extent cx="1012190" cy="1031240"/>
            <wp:effectExtent l="0" t="0" r="0" b="0"/>
            <wp:wrapNone/>
            <wp:docPr id="8" name="Рисунок 8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B17" w:rsidRDefault="00070B17" w:rsidP="00F8194D">
      <w:pPr>
        <w:rPr>
          <w:rFonts w:ascii="Times New Roman" w:hAnsi="Times New Roman" w:cs="Times New Roman"/>
          <w:sz w:val="28"/>
          <w:szCs w:val="28"/>
        </w:rPr>
      </w:pPr>
    </w:p>
    <w:p w:rsidR="00070B17" w:rsidRDefault="00070B17" w:rsidP="00A3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06C" w:rsidRDefault="007E006C" w:rsidP="00A36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2F" w:rsidRDefault="009D4A2F" w:rsidP="00A36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9D4A2F" w:rsidRPr="0001189C" w:rsidRDefault="009D4A2F" w:rsidP="009D4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:rsidR="009D4A2F" w:rsidRPr="0001189C" w:rsidRDefault="009D4A2F" w:rsidP="009D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9D4A2F" w:rsidRDefault="009D4A2F" w:rsidP="009D4A2F">
      <w:pPr>
        <w:rPr>
          <w:rFonts w:ascii="Times New Roman" w:hAnsi="Times New Roman" w:cs="Times New Roman"/>
          <w:sz w:val="28"/>
          <w:szCs w:val="28"/>
        </w:rPr>
      </w:pPr>
    </w:p>
    <w:p w:rsidR="00070B17" w:rsidRDefault="009D4A2F" w:rsidP="00F8194D">
      <w:pPr>
        <w:rPr>
          <w:rFonts w:ascii="Times New Roman" w:hAnsi="Times New Roman" w:cs="Times New Roman"/>
          <w:sz w:val="28"/>
          <w:szCs w:val="28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377E9D82" wp14:editId="0F6D633D">
            <wp:simplePos x="0" y="0"/>
            <wp:positionH relativeFrom="column">
              <wp:posOffset>1058545</wp:posOffset>
            </wp:positionH>
            <wp:positionV relativeFrom="paragraph">
              <wp:posOffset>17589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4" name="Рисунок 14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17" w:rsidRDefault="00070B17" w:rsidP="00F8194D">
      <w:pPr>
        <w:rPr>
          <w:rFonts w:ascii="Times New Roman" w:hAnsi="Times New Roman" w:cs="Times New Roman"/>
          <w:sz w:val="28"/>
          <w:szCs w:val="28"/>
        </w:rPr>
      </w:pPr>
    </w:p>
    <w:p w:rsidR="00A232F6" w:rsidRDefault="00A232F6" w:rsidP="00F8194D">
      <w:pPr>
        <w:rPr>
          <w:rFonts w:ascii="Times New Roman" w:hAnsi="Times New Roman" w:cs="Times New Roman"/>
          <w:sz w:val="28"/>
          <w:szCs w:val="28"/>
        </w:rPr>
      </w:pPr>
    </w:p>
    <w:p w:rsidR="00A232F6" w:rsidRDefault="00A232F6" w:rsidP="00F8194D">
      <w:pPr>
        <w:rPr>
          <w:rFonts w:ascii="Times New Roman" w:hAnsi="Times New Roman" w:cs="Times New Roman"/>
          <w:sz w:val="28"/>
          <w:szCs w:val="28"/>
        </w:rPr>
      </w:pPr>
    </w:p>
    <w:p w:rsidR="00E87F0C" w:rsidRDefault="00E87F0C" w:rsidP="009D4A2F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9D4A2F" w:rsidRPr="00BE2408" w:rsidRDefault="009D4A2F" w:rsidP="009D4A2F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утеводитель развития</w:t>
      </w:r>
    </w:p>
    <w:p w:rsidR="009D4A2F" w:rsidRPr="00BE2408" w:rsidRDefault="009D4A2F" w:rsidP="009D4A2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моторного развития (игры от 0-1 года)</w:t>
      </w:r>
    </w:p>
    <w:p w:rsidR="009D4A2F" w:rsidRDefault="009D4A2F" w:rsidP="009D4A2F">
      <w:pPr>
        <w:rPr>
          <w:rFonts w:ascii="Times New Roman" w:hAnsi="Times New Roman" w:cs="Times New Roman"/>
          <w:sz w:val="28"/>
          <w:szCs w:val="28"/>
        </w:rPr>
      </w:pPr>
    </w:p>
    <w:p w:rsidR="00BE2721" w:rsidRDefault="00BE2721" w:rsidP="00051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21" w:rsidRDefault="00BE2721" w:rsidP="00E8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F0C" w:rsidRPr="009A325E" w:rsidRDefault="00E87F0C" w:rsidP="00E8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25E">
        <w:rPr>
          <w:rFonts w:ascii="Times New Roman" w:hAnsi="Times New Roman" w:cs="Times New Roman"/>
          <w:sz w:val="28"/>
          <w:szCs w:val="28"/>
        </w:rPr>
        <w:t xml:space="preserve">Автор составитель </w:t>
      </w:r>
      <w:r w:rsidR="00E50FA4" w:rsidRPr="009A325E">
        <w:rPr>
          <w:rFonts w:ascii="Times New Roman" w:hAnsi="Times New Roman" w:cs="Times New Roman"/>
          <w:sz w:val="28"/>
          <w:szCs w:val="28"/>
        </w:rPr>
        <w:t>–</w:t>
      </w:r>
      <w:r w:rsidRPr="009A325E">
        <w:rPr>
          <w:rFonts w:ascii="Times New Roman" w:hAnsi="Times New Roman" w:cs="Times New Roman"/>
          <w:sz w:val="28"/>
          <w:szCs w:val="28"/>
        </w:rPr>
        <w:t xml:space="preserve"> </w:t>
      </w:r>
      <w:r w:rsidR="00E50FA4" w:rsidRPr="009A325E">
        <w:rPr>
          <w:rFonts w:ascii="Times New Roman" w:hAnsi="Times New Roman" w:cs="Times New Roman"/>
          <w:sz w:val="28"/>
          <w:szCs w:val="28"/>
        </w:rPr>
        <w:t xml:space="preserve">Москвина </w:t>
      </w:r>
      <w:r w:rsidR="00BF2D73">
        <w:rPr>
          <w:rFonts w:ascii="Times New Roman" w:hAnsi="Times New Roman" w:cs="Times New Roman"/>
          <w:sz w:val="28"/>
          <w:szCs w:val="28"/>
        </w:rPr>
        <w:t>М.В.</w:t>
      </w:r>
    </w:p>
    <w:p w:rsidR="00E04C8D" w:rsidRDefault="00E04C8D" w:rsidP="00130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28D" w:rsidRDefault="00F1528D" w:rsidP="00130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C67" w:rsidRDefault="00BF2D73" w:rsidP="00130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D7A39">
        <w:rPr>
          <w:rFonts w:ascii="Times New Roman" w:hAnsi="Times New Roman" w:cs="Times New Roman"/>
          <w:sz w:val="28"/>
          <w:szCs w:val="28"/>
        </w:rPr>
        <w:t xml:space="preserve">Курган </w:t>
      </w:r>
      <w:r w:rsidR="00FE3C7B">
        <w:rPr>
          <w:rFonts w:ascii="Times New Roman" w:hAnsi="Times New Roman" w:cs="Times New Roman"/>
          <w:sz w:val="28"/>
          <w:szCs w:val="28"/>
        </w:rPr>
        <w:t>2019</w:t>
      </w:r>
    </w:p>
    <w:p w:rsidR="00A232F6" w:rsidRPr="00B221A0" w:rsidRDefault="00A232F6" w:rsidP="00A91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 игры и упражнения для моторн</w:t>
      </w:r>
      <w:r w:rsidR="00436077">
        <w:rPr>
          <w:rFonts w:ascii="Times New Roman" w:hAnsi="Times New Roman" w:cs="Times New Roman"/>
          <w:b/>
          <w:sz w:val="28"/>
          <w:szCs w:val="28"/>
        </w:rPr>
        <w:t>ого развития детей второго года жизни</w:t>
      </w:r>
    </w:p>
    <w:p w:rsidR="00A232F6" w:rsidRDefault="00A232F6" w:rsidP="00845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озраст - поворотный момент для вашего ребенка, он уже способен общаться простыми словами и с небольшой помощью добираться из одного места в другое. По мере развития его способностей  улучшается и его  внимание, и возникает потребность в новых свершениях.</w:t>
      </w:r>
    </w:p>
    <w:p w:rsidR="00A232F6" w:rsidRPr="0096515E" w:rsidRDefault="00070B17" w:rsidP="00965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2F6" w:rsidRPr="009651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232F6" w:rsidRPr="0096515E">
        <w:rPr>
          <w:rFonts w:ascii="Times New Roman" w:hAnsi="Times New Roman" w:cs="Times New Roman"/>
          <w:b/>
          <w:sz w:val="28"/>
          <w:szCs w:val="28"/>
        </w:rPr>
        <w:t>Боди</w:t>
      </w:r>
      <w:proofErr w:type="spellEnd"/>
      <w:r w:rsidR="00A232F6" w:rsidRPr="009651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A232F6" w:rsidRPr="0096515E"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 w:rsidR="00A232F6" w:rsidRPr="0096515E">
        <w:rPr>
          <w:rFonts w:ascii="Times New Roman" w:hAnsi="Times New Roman" w:cs="Times New Roman"/>
          <w:b/>
          <w:sz w:val="28"/>
          <w:szCs w:val="28"/>
        </w:rPr>
        <w:t>»</w:t>
      </w:r>
    </w:p>
    <w:p w:rsidR="00A232F6" w:rsidRPr="0096515E" w:rsidRDefault="00A232F6" w:rsidP="00BB100D">
      <w:pPr>
        <w:pStyle w:val="aa"/>
        <w:rPr>
          <w:rFonts w:ascii="Times New Roman" w:hAnsi="Times New Roman" w:cs="Times New Roman"/>
          <w:sz w:val="28"/>
          <w:szCs w:val="28"/>
        </w:rPr>
      </w:pPr>
      <w:r w:rsidRPr="0096515E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96515E">
        <w:rPr>
          <w:rFonts w:ascii="Times New Roman" w:hAnsi="Times New Roman" w:cs="Times New Roman"/>
          <w:sz w:val="28"/>
          <w:szCs w:val="28"/>
        </w:rPr>
        <w:t xml:space="preserve"> творчество, </w:t>
      </w:r>
      <w:r w:rsidR="0096515E" w:rsidRPr="009651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515E">
        <w:rPr>
          <w:rFonts w:ascii="Times New Roman" w:hAnsi="Times New Roman" w:cs="Times New Roman"/>
          <w:sz w:val="28"/>
          <w:szCs w:val="28"/>
        </w:rPr>
        <w:t>само</w:t>
      </w:r>
      <w:r w:rsidR="00070B17">
        <w:rPr>
          <w:rFonts w:ascii="Times New Roman" w:hAnsi="Times New Roman" w:cs="Times New Roman"/>
          <w:sz w:val="28"/>
          <w:szCs w:val="28"/>
        </w:rPr>
        <w:t>сознание и сенсорная стимуляция, мелкая моторика.</w:t>
      </w:r>
    </w:p>
    <w:p w:rsidR="00A232F6" w:rsidRDefault="00A232F6" w:rsidP="00357E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е ванну для ребенка; воды должно быть не очень много, чтобы он мог сидеть в ней.</w:t>
      </w:r>
    </w:p>
    <w:p w:rsidR="00A232F6" w:rsidRDefault="00A232F6" w:rsidP="00357E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е ребенка в ванну и дайте ему привыкнуть к воде.</w:t>
      </w:r>
    </w:p>
    <w:p w:rsidR="00A232F6" w:rsidRDefault="00A232F6" w:rsidP="00357E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тюбик с краской и нанесите каплю на руку ребенка.</w:t>
      </w:r>
    </w:p>
    <w:p w:rsidR="00A232F6" w:rsidRDefault="00A232F6" w:rsidP="00357E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е краску пальцами и дайте малышу сделать то же самое. </w:t>
      </w:r>
    </w:p>
    <w:p w:rsidR="00A232F6" w:rsidRDefault="00A232F6" w:rsidP="00357E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ие части тела – кисти рук, ноги, ступни, шею, плечи, грудь и спину - нанесите краску других цветов.</w:t>
      </w:r>
    </w:p>
    <w:p w:rsidR="00A232F6" w:rsidRDefault="00A232F6" w:rsidP="00357E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ребенок размажет краску, а потом можете ее смыть и начать заново.</w:t>
      </w:r>
    </w:p>
    <w:p w:rsidR="00436077" w:rsidRDefault="00A232F6" w:rsidP="00BB100D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515E">
        <w:rPr>
          <w:rFonts w:ascii="Times New Roman" w:hAnsi="Times New Roman" w:cs="Times New Roman"/>
          <w:b/>
          <w:sz w:val="28"/>
          <w:szCs w:val="28"/>
        </w:rPr>
        <w:t>Варианты игры:</w:t>
      </w:r>
      <w:r>
        <w:rPr>
          <w:rFonts w:ascii="Times New Roman" w:hAnsi="Times New Roman" w:cs="Times New Roman"/>
          <w:sz w:val="28"/>
          <w:szCs w:val="28"/>
        </w:rPr>
        <w:t xml:space="preserve"> сядьте в ванну вместе с ребенком и дайте ему раскрасить себя.</w:t>
      </w:r>
    </w:p>
    <w:p w:rsidR="00436077" w:rsidRDefault="00A232F6" w:rsidP="00BB100D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36077">
        <w:rPr>
          <w:rFonts w:ascii="Times New Roman" w:hAnsi="Times New Roman" w:cs="Times New Roman"/>
          <w:sz w:val="28"/>
          <w:szCs w:val="28"/>
        </w:rPr>
        <w:t>Иногда ребенок возвращается в своем развитии назад: несмотря на то, что он уже умеет ходить, он может предпочесть встать, снова, на четвереньки. Когда такое случается, становитесь в такую же позу и поиграйте с ним в догонялки.</w:t>
      </w:r>
    </w:p>
    <w:p w:rsidR="00070B17" w:rsidRDefault="00BB100D" w:rsidP="00BB100D">
      <w:pPr>
        <w:pStyle w:val="a6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гонялки на </w:t>
      </w:r>
      <w:r w:rsidR="00070B17">
        <w:rPr>
          <w:rFonts w:ascii="Times New Roman" w:hAnsi="Times New Roman" w:cs="Times New Roman"/>
          <w:b/>
          <w:sz w:val="28"/>
          <w:szCs w:val="28"/>
        </w:rPr>
        <w:t>четвереньках»</w:t>
      </w:r>
    </w:p>
    <w:p w:rsidR="00A232F6" w:rsidRPr="00436077" w:rsidRDefault="00A232F6" w:rsidP="00436077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6077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436077">
        <w:rPr>
          <w:rFonts w:ascii="Times New Roman" w:hAnsi="Times New Roman" w:cs="Times New Roman"/>
          <w:sz w:val="28"/>
          <w:szCs w:val="28"/>
        </w:rPr>
        <w:t xml:space="preserve"> умение справляться с волнением и страхом, крупная моторика, решение задач, социальное взаимодействие.</w:t>
      </w:r>
    </w:p>
    <w:p w:rsidR="00A232F6" w:rsidRDefault="00A232F6" w:rsidP="001A1C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32F6" w:rsidRDefault="00A232F6" w:rsidP="00357E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по комнате мягкие препятствия для ребенка.</w:t>
      </w:r>
    </w:p>
    <w:p w:rsidR="00A232F6" w:rsidRDefault="00A232F6" w:rsidP="00357E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ребенка на четвереньки с одной стороны комнаты.</w:t>
      </w:r>
    </w:p>
    <w:p w:rsidR="00A232F6" w:rsidRDefault="00A232F6" w:rsidP="00357E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есь на четвереньки позади него.</w:t>
      </w:r>
    </w:p>
    <w:p w:rsidR="00A232F6" w:rsidRDefault="00A232F6" w:rsidP="00357E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ите: «Сейчас я тебя поймаю!»- и начните преследовать малыша на четвереньках.</w:t>
      </w:r>
    </w:p>
    <w:p w:rsidR="00A232F6" w:rsidRDefault="00A232F6" w:rsidP="00357E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адривайте его, чтобы он уползал от вас.</w:t>
      </w:r>
    </w:p>
    <w:p w:rsidR="00A232F6" w:rsidRDefault="00A232F6" w:rsidP="00357E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йте преследование и смотрите, как ребенок будет обходить препятствия, в попытке убежать от вас.</w:t>
      </w:r>
    </w:p>
    <w:p w:rsidR="00A232F6" w:rsidRDefault="00A232F6" w:rsidP="00357E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му надоест играть, поменяйтесь ролями и пусть теперь он ловит вас!</w:t>
      </w:r>
    </w:p>
    <w:p w:rsidR="00A232F6" w:rsidRDefault="00A232F6" w:rsidP="001A1C0E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6515E" w:rsidRDefault="00A232F6" w:rsidP="003E4C85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1B">
        <w:rPr>
          <w:rFonts w:ascii="Times New Roman" w:hAnsi="Times New Roman" w:cs="Times New Roman"/>
          <w:b/>
          <w:sz w:val="28"/>
          <w:szCs w:val="28"/>
        </w:rPr>
        <w:t>«Обувной магазин»</w:t>
      </w:r>
    </w:p>
    <w:p w:rsidR="00E04C8D" w:rsidRDefault="00A232F6" w:rsidP="00E04C8D">
      <w:pPr>
        <w:ind w:left="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5E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 w:rsidRPr="009651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515E">
        <w:rPr>
          <w:rFonts w:ascii="Times New Roman" w:hAnsi="Times New Roman" w:cs="Times New Roman"/>
          <w:sz w:val="28"/>
          <w:szCs w:val="28"/>
        </w:rPr>
        <w:t>равновесие и координация, крупная моторика, сравнение и классификация.</w:t>
      </w:r>
    </w:p>
    <w:p w:rsidR="00E04C8D" w:rsidRDefault="00E04C8D" w:rsidP="00F1528D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528D">
        <w:rPr>
          <w:rFonts w:ascii="Times New Roman" w:hAnsi="Times New Roman" w:cs="Times New Roman"/>
          <w:sz w:val="28"/>
          <w:szCs w:val="28"/>
        </w:rPr>
        <w:t xml:space="preserve">  </w:t>
      </w:r>
      <w:r w:rsidR="00A232F6" w:rsidRPr="00E04C8D">
        <w:rPr>
          <w:rFonts w:ascii="Times New Roman" w:hAnsi="Times New Roman" w:cs="Times New Roman"/>
          <w:sz w:val="28"/>
          <w:szCs w:val="28"/>
        </w:rPr>
        <w:t>Отберите несколько пар обуви из вашего шкафа. Выбирайте обувь разного стиля, в том числе на каблуках, рабочие ботинки, сапоги, босоножки и кроссовки.</w:t>
      </w:r>
    </w:p>
    <w:p w:rsidR="00E04C8D" w:rsidRDefault="00E04C8D" w:rsidP="00F1528D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528D">
        <w:rPr>
          <w:rFonts w:ascii="Times New Roman" w:hAnsi="Times New Roman" w:cs="Times New Roman"/>
          <w:sz w:val="28"/>
          <w:szCs w:val="28"/>
        </w:rPr>
        <w:t xml:space="preserve"> </w:t>
      </w:r>
      <w:r w:rsidR="00A232F6" w:rsidRPr="00E04C8D">
        <w:rPr>
          <w:rFonts w:ascii="Times New Roman" w:hAnsi="Times New Roman" w:cs="Times New Roman"/>
          <w:sz w:val="28"/>
          <w:szCs w:val="28"/>
        </w:rPr>
        <w:t>Сложите обувь в центре комнаты.</w:t>
      </w:r>
    </w:p>
    <w:p w:rsidR="00E04C8D" w:rsidRDefault="00BA34A5" w:rsidP="00F152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04C8D">
        <w:rPr>
          <w:rFonts w:ascii="Times New Roman" w:hAnsi="Times New Roman" w:cs="Times New Roman"/>
          <w:sz w:val="28"/>
          <w:szCs w:val="28"/>
        </w:rPr>
        <w:t>3.</w:t>
      </w:r>
      <w:r w:rsidR="00F1528D">
        <w:rPr>
          <w:rFonts w:ascii="Times New Roman" w:hAnsi="Times New Roman" w:cs="Times New Roman"/>
          <w:sz w:val="28"/>
          <w:szCs w:val="28"/>
        </w:rPr>
        <w:t xml:space="preserve"> </w:t>
      </w:r>
      <w:r w:rsidR="00A232F6" w:rsidRPr="00E04C8D">
        <w:rPr>
          <w:rFonts w:ascii="Times New Roman" w:hAnsi="Times New Roman" w:cs="Times New Roman"/>
          <w:sz w:val="28"/>
          <w:szCs w:val="28"/>
        </w:rPr>
        <w:t>Дайте ребенку исследовать обувь.</w:t>
      </w:r>
    </w:p>
    <w:p w:rsidR="00E04C8D" w:rsidRDefault="00E04C8D" w:rsidP="00F152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1528D">
        <w:rPr>
          <w:rFonts w:ascii="Times New Roman" w:hAnsi="Times New Roman" w:cs="Times New Roman"/>
          <w:sz w:val="28"/>
          <w:szCs w:val="28"/>
        </w:rPr>
        <w:t xml:space="preserve"> </w:t>
      </w:r>
      <w:r w:rsidR="00A232F6" w:rsidRPr="00E04C8D">
        <w:rPr>
          <w:rFonts w:ascii="Times New Roman" w:hAnsi="Times New Roman" w:cs="Times New Roman"/>
          <w:sz w:val="28"/>
          <w:szCs w:val="28"/>
        </w:rPr>
        <w:t>Перемешайте обувь и предложите ему подобрать пары.</w:t>
      </w:r>
    </w:p>
    <w:p w:rsidR="00A232F6" w:rsidRPr="00E04C8D" w:rsidRDefault="00E04C8D" w:rsidP="00F152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528D">
        <w:rPr>
          <w:rFonts w:ascii="Times New Roman" w:hAnsi="Times New Roman" w:cs="Times New Roman"/>
          <w:sz w:val="28"/>
          <w:szCs w:val="28"/>
        </w:rPr>
        <w:t xml:space="preserve"> </w:t>
      </w:r>
      <w:r w:rsidR="00A232F6" w:rsidRPr="00E04C8D">
        <w:rPr>
          <w:rFonts w:ascii="Times New Roman" w:hAnsi="Times New Roman" w:cs="Times New Roman"/>
          <w:sz w:val="28"/>
          <w:szCs w:val="28"/>
        </w:rPr>
        <w:t>После этого предложите ему надеть обувь и пройтись.</w:t>
      </w:r>
    </w:p>
    <w:p w:rsidR="00607CF4" w:rsidRDefault="00981808" w:rsidP="00760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ук в паутине»</w:t>
      </w:r>
    </w:p>
    <w:p w:rsidR="008466F4" w:rsidRPr="0021058B" w:rsidRDefault="008466F4" w:rsidP="00760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21058B">
        <w:rPr>
          <w:rFonts w:ascii="Times New Roman" w:hAnsi="Times New Roman" w:cs="Times New Roman"/>
          <w:sz w:val="28"/>
          <w:szCs w:val="28"/>
        </w:rPr>
        <w:t>координация глаз/рука, тонкая и крупная моторика, решение задач.</w:t>
      </w:r>
    </w:p>
    <w:p w:rsidR="008466F4" w:rsidRPr="0021058B" w:rsidRDefault="008466F4" w:rsidP="00760AD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58B">
        <w:rPr>
          <w:rFonts w:ascii="Times New Roman" w:hAnsi="Times New Roman" w:cs="Times New Roman"/>
          <w:sz w:val="28"/>
          <w:szCs w:val="28"/>
        </w:rPr>
        <w:t xml:space="preserve">Возьмите моток цветной пряж и прикрепите один конец к какой-нибудь </w:t>
      </w:r>
      <w:r w:rsidR="0021058B" w:rsidRPr="0021058B">
        <w:rPr>
          <w:rFonts w:ascii="Times New Roman" w:hAnsi="Times New Roman" w:cs="Times New Roman"/>
          <w:sz w:val="28"/>
          <w:szCs w:val="28"/>
        </w:rPr>
        <w:t xml:space="preserve">мебели с одной стороны комнаты на высоте, подходящей для ребенка. </w:t>
      </w:r>
    </w:p>
    <w:p w:rsidR="0021058B" w:rsidRDefault="0021058B" w:rsidP="00760AD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ачивайте моток пряжи, двигаясь по комнате, и местами прикрепляйте ее скотчем к мебели или стенам. Не делайте вашу паутину слишком высоко.</w:t>
      </w:r>
    </w:p>
    <w:p w:rsidR="0021058B" w:rsidRDefault="0021058B" w:rsidP="00760AD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размотаете пряжу по комнате, отрежьте от нее кусок с запасом.</w:t>
      </w:r>
    </w:p>
    <w:p w:rsidR="0021058B" w:rsidRPr="0021058B" w:rsidRDefault="0021058B" w:rsidP="00760AD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ряжи протяните за пределы комнаты, чтобы заманить ребенка в комнату с паутиной.</w:t>
      </w:r>
    </w:p>
    <w:p w:rsidR="00981808" w:rsidRPr="0021058B" w:rsidRDefault="0021058B" w:rsidP="0021058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58B">
        <w:rPr>
          <w:rFonts w:ascii="Times New Roman" w:hAnsi="Times New Roman" w:cs="Times New Roman"/>
          <w:sz w:val="28"/>
          <w:szCs w:val="28"/>
        </w:rPr>
        <w:t>Предложите ребенку взять конец нити и идти по ней.</w:t>
      </w:r>
    </w:p>
    <w:p w:rsidR="0021058B" w:rsidRPr="0021058B" w:rsidRDefault="0021058B" w:rsidP="0021058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58B">
        <w:rPr>
          <w:rFonts w:ascii="Times New Roman" w:hAnsi="Times New Roman" w:cs="Times New Roman"/>
          <w:sz w:val="28"/>
          <w:szCs w:val="28"/>
        </w:rPr>
        <w:lastRenderedPageBreak/>
        <w:t>Смотрите, как он будет идти по следу, пробираясь по лабиринту, пока не дойдет до конца.</w:t>
      </w:r>
    </w:p>
    <w:p w:rsidR="003F2E14" w:rsidRPr="007E006C" w:rsidRDefault="003F2E14" w:rsidP="003F2E1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006C">
        <w:rPr>
          <w:rFonts w:ascii="Times New Roman" w:hAnsi="Times New Roman" w:cs="Times New Roman"/>
          <w:b/>
          <w:sz w:val="28"/>
          <w:szCs w:val="28"/>
        </w:rPr>
        <w:t>Солнечный зайч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2E14" w:rsidRDefault="003F2E14" w:rsidP="003F2E1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F2E14" w:rsidRDefault="003F2E14" w:rsidP="00E04C8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0CE">
        <w:rPr>
          <w:b/>
          <w:sz w:val="28"/>
          <w:szCs w:val="28"/>
        </w:rPr>
        <w:t>Осваиваемые навыки:</w:t>
      </w:r>
      <w:r>
        <w:rPr>
          <w:b/>
          <w:sz w:val="28"/>
          <w:szCs w:val="28"/>
        </w:rPr>
        <w:t xml:space="preserve"> </w:t>
      </w:r>
      <w:r w:rsidRPr="007E006C">
        <w:rPr>
          <w:sz w:val="28"/>
          <w:szCs w:val="28"/>
        </w:rPr>
        <w:t>контроль моторики, социальное взаимодействие.</w:t>
      </w:r>
    </w:p>
    <w:p w:rsidR="00F1528D" w:rsidRPr="007E006C" w:rsidRDefault="00F1528D" w:rsidP="00E04C8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F2E14" w:rsidRDefault="003F2E14" w:rsidP="00F152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528D">
        <w:rPr>
          <w:rFonts w:ascii="Times New Roman" w:hAnsi="Times New Roman" w:cs="Times New Roman"/>
          <w:sz w:val="28"/>
          <w:szCs w:val="28"/>
        </w:rPr>
        <w:t xml:space="preserve"> </w:t>
      </w:r>
      <w:r w:rsidRPr="007E006C">
        <w:rPr>
          <w:rFonts w:ascii="Times New Roman" w:hAnsi="Times New Roman" w:cs="Times New Roman"/>
          <w:sz w:val="28"/>
          <w:szCs w:val="28"/>
        </w:rPr>
        <w:t>Возьмите фонарь и покажите ребенку, как от него на стене появляется желтое пятно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006C">
        <w:rPr>
          <w:rFonts w:ascii="Times New Roman" w:hAnsi="Times New Roman" w:cs="Times New Roman"/>
          <w:sz w:val="28"/>
          <w:szCs w:val="28"/>
        </w:rPr>
        <w:t xml:space="preserve">Это солнечный зайчик». </w:t>
      </w:r>
    </w:p>
    <w:p w:rsidR="003F2E14" w:rsidRPr="007E006C" w:rsidRDefault="003F2E14" w:rsidP="00F152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528D">
        <w:rPr>
          <w:rFonts w:ascii="Times New Roman" w:hAnsi="Times New Roman" w:cs="Times New Roman"/>
          <w:sz w:val="28"/>
          <w:szCs w:val="28"/>
        </w:rPr>
        <w:t xml:space="preserve"> </w:t>
      </w:r>
      <w:r w:rsidRPr="007E006C">
        <w:rPr>
          <w:rFonts w:ascii="Times New Roman" w:hAnsi="Times New Roman" w:cs="Times New Roman"/>
          <w:sz w:val="28"/>
          <w:szCs w:val="28"/>
        </w:rPr>
        <w:t>Предложите ребенку поймать ладошками зайчика. Если зайчик окажется на полу – его можно ловить ногами.</w:t>
      </w:r>
    </w:p>
    <w:p w:rsidR="00DB7422" w:rsidRDefault="00DB7422" w:rsidP="001A1C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422" w:rsidRDefault="00DB7422" w:rsidP="001A1C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2F" w:rsidRDefault="00582E2F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8D" w:rsidRDefault="00E04C8D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25E" w:rsidRDefault="009A325E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28D" w:rsidRDefault="00F1528D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28D" w:rsidRDefault="00F1528D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28D" w:rsidRDefault="00F1528D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D73" w:rsidRDefault="00BF2D73" w:rsidP="00BF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2FC" w:rsidRPr="00AA2EA6" w:rsidRDefault="006242FC" w:rsidP="00BF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A6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6242FC" w:rsidRPr="00AA2EA6" w:rsidRDefault="006242FC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2EA6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6242FC" w:rsidRPr="00BF2D73" w:rsidRDefault="006242FC" w:rsidP="00AC014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D73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DB7422" w:rsidRDefault="006242FC" w:rsidP="00F1528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D73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10" w:history="1">
        <w:r w:rsidRPr="00BF2D73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DB7422" w:rsidRDefault="00123E49" w:rsidP="001A1C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B22B4FC" wp14:editId="6D85E8BB">
            <wp:simplePos x="0" y="0"/>
            <wp:positionH relativeFrom="column">
              <wp:posOffset>2176145</wp:posOffset>
            </wp:positionH>
            <wp:positionV relativeFrom="paragraph">
              <wp:posOffset>-175260</wp:posOffset>
            </wp:positionV>
            <wp:extent cx="1012190" cy="1031240"/>
            <wp:effectExtent l="0" t="0" r="0" b="0"/>
            <wp:wrapNone/>
            <wp:docPr id="15" name="Рисунок 15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E14" w:rsidRDefault="003F2E14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E14" w:rsidRDefault="003F2E14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E14" w:rsidRDefault="003F2E14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E14" w:rsidRDefault="003F2E14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2F" w:rsidRDefault="00582E2F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49" w:rsidRDefault="00AC0149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AC0149" w:rsidRPr="0001189C" w:rsidRDefault="00AC0149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</w:t>
      </w:r>
    </w:p>
    <w:p w:rsidR="00AC0149" w:rsidRPr="0001189C" w:rsidRDefault="00AC0149" w:rsidP="00AC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DB7422" w:rsidRDefault="00DB7422" w:rsidP="001A1C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8B" w:rsidRDefault="0021058B" w:rsidP="00210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C87" w:rsidRDefault="006242FC" w:rsidP="00FA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5D62DB8" wp14:editId="04A4AF35">
            <wp:extent cx="1076325" cy="1076325"/>
            <wp:effectExtent l="0" t="0" r="0" b="0"/>
            <wp:docPr id="16" name="Рисунок 16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2" cy="1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87" w:rsidRDefault="00FA7C87" w:rsidP="00FA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C87" w:rsidRDefault="00FA7C87" w:rsidP="00FA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C87" w:rsidRDefault="00FA7C87" w:rsidP="00FA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58B" w:rsidRDefault="0021058B" w:rsidP="0093006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утеводитель развития</w:t>
      </w:r>
    </w:p>
    <w:p w:rsidR="00436077" w:rsidRPr="0021058B" w:rsidRDefault="00436077" w:rsidP="0093006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Линия </w:t>
      </w:r>
      <w:r w:rsidR="00B50BF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моторного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развития (игры от 1 – 2 лет)</w:t>
      </w:r>
    </w:p>
    <w:p w:rsidR="00FA7C87" w:rsidRDefault="00FA7C87" w:rsidP="00FA7C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058B" w:rsidRDefault="0021058B" w:rsidP="0021058B">
      <w:pPr>
        <w:rPr>
          <w:rFonts w:ascii="Times New Roman" w:hAnsi="Times New Roman" w:cs="Times New Roman"/>
          <w:b/>
          <w:sz w:val="28"/>
          <w:szCs w:val="28"/>
        </w:rPr>
      </w:pPr>
    </w:p>
    <w:p w:rsidR="00DD3A6C" w:rsidRDefault="00DD3A6C" w:rsidP="00624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FA4" w:rsidRPr="00CD4B27" w:rsidRDefault="00E50FA4" w:rsidP="00E5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B27">
        <w:rPr>
          <w:rFonts w:ascii="Times New Roman" w:hAnsi="Times New Roman" w:cs="Times New Roman"/>
          <w:sz w:val="28"/>
          <w:szCs w:val="28"/>
        </w:rPr>
        <w:t xml:space="preserve">Автор составитель – Москвина </w:t>
      </w:r>
      <w:r w:rsidR="00BB100D">
        <w:rPr>
          <w:rFonts w:ascii="Times New Roman" w:hAnsi="Times New Roman" w:cs="Times New Roman"/>
          <w:sz w:val="28"/>
          <w:szCs w:val="28"/>
        </w:rPr>
        <w:t>М.В.</w:t>
      </w:r>
    </w:p>
    <w:p w:rsidR="003F2E14" w:rsidRDefault="003F2E14" w:rsidP="00624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58B" w:rsidRPr="006242FC" w:rsidRDefault="00BF2D73" w:rsidP="00624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D7A39">
        <w:rPr>
          <w:rFonts w:ascii="Times New Roman" w:hAnsi="Times New Roman" w:cs="Times New Roman"/>
          <w:sz w:val="28"/>
          <w:szCs w:val="28"/>
        </w:rPr>
        <w:t xml:space="preserve">Курган </w:t>
      </w:r>
      <w:r w:rsidR="00FE3C7B">
        <w:rPr>
          <w:rFonts w:ascii="Times New Roman" w:hAnsi="Times New Roman" w:cs="Times New Roman"/>
          <w:sz w:val="28"/>
          <w:szCs w:val="28"/>
        </w:rPr>
        <w:t>2019</w:t>
      </w:r>
    </w:p>
    <w:p w:rsidR="002B2BB4" w:rsidRPr="00B221A0" w:rsidRDefault="002B2BB4" w:rsidP="00E87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1A0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 игры и упражнения для моторн</w:t>
      </w:r>
      <w:r>
        <w:rPr>
          <w:rFonts w:ascii="Times New Roman" w:hAnsi="Times New Roman" w:cs="Times New Roman"/>
          <w:b/>
          <w:sz w:val="28"/>
          <w:szCs w:val="28"/>
        </w:rPr>
        <w:t>ого развития детей третьего года жизни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ро ваш  малыш научится писать свое имя, но первые шаги к такому точному контролю тонкой моторики он делает, рисуя каракули. Каракули превращаются в фигуры, фиг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исунки, и не успеете оглянуться, а он уже начнет писать.</w:t>
      </w:r>
    </w:p>
    <w:p w:rsidR="00A232F6" w:rsidRDefault="009F2685" w:rsidP="009F2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8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F2685">
        <w:rPr>
          <w:rFonts w:ascii="Times New Roman" w:hAnsi="Times New Roman" w:cs="Times New Roman"/>
          <w:b/>
          <w:sz w:val="28"/>
          <w:szCs w:val="28"/>
        </w:rPr>
        <w:t>Каляки</w:t>
      </w:r>
      <w:proofErr w:type="spellEnd"/>
      <w:r w:rsidRPr="009F26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9F2685">
        <w:rPr>
          <w:rFonts w:ascii="Times New Roman" w:hAnsi="Times New Roman" w:cs="Times New Roman"/>
          <w:b/>
          <w:sz w:val="28"/>
          <w:szCs w:val="28"/>
        </w:rPr>
        <w:t>Маляки</w:t>
      </w:r>
      <w:proofErr w:type="spellEnd"/>
      <w:r w:rsidR="00A232F6" w:rsidRPr="009F2685">
        <w:rPr>
          <w:rFonts w:ascii="Times New Roman" w:hAnsi="Times New Roman" w:cs="Times New Roman"/>
          <w:b/>
          <w:sz w:val="28"/>
          <w:szCs w:val="28"/>
        </w:rPr>
        <w:t>»</w:t>
      </w:r>
    </w:p>
    <w:p w:rsidR="008B0AAB" w:rsidRPr="009F2685" w:rsidRDefault="008B0AAB" w:rsidP="00091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="00091618" w:rsidRPr="00091618">
        <w:rPr>
          <w:rFonts w:ascii="Times New Roman" w:hAnsi="Times New Roman" w:cs="Times New Roman"/>
          <w:sz w:val="28"/>
          <w:szCs w:val="28"/>
        </w:rPr>
        <w:t>выражение эмоций, мелкая моторика, развитие речи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ражение эмоций, мелкая моторика, развитие речи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ожите на стол фломастеры и бумагу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адите ребенка за стол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ядьте рядом с ним и рисуйте вместе. Поощряйте рисование 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 и кривых линий, круг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7F0C">
        <w:rPr>
          <w:rFonts w:ascii="Times New Roman" w:hAnsi="Times New Roman" w:cs="Times New Roman"/>
          <w:sz w:val="28"/>
          <w:szCs w:val="28"/>
        </w:rPr>
        <w:t>Вместо того, чтобы спрашивать</w:t>
      </w:r>
      <w:proofErr w:type="gramStart"/>
      <w:r w:rsidR="00E87F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7F0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о это такое?», просите ребенка рассказать о его рисунках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Не надо делать образцы, чтобы ребенок их копировал. Пусть рисует что хочет. Научившись лучше управляться с фломастерами, он будет создавать все более и более узнаваемые рисунки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обычного катания мяча туда-сюда предложите малышу более сложную задачу.</w:t>
      </w:r>
    </w:p>
    <w:p w:rsidR="00A232F6" w:rsidRPr="00A232F6" w:rsidRDefault="00A232F6" w:rsidP="00A23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F6">
        <w:rPr>
          <w:rFonts w:ascii="Times New Roman" w:hAnsi="Times New Roman" w:cs="Times New Roman"/>
          <w:b/>
          <w:sz w:val="28"/>
          <w:szCs w:val="28"/>
        </w:rPr>
        <w:t>«Детский боулинг»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685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>
        <w:rPr>
          <w:rFonts w:ascii="Times New Roman" w:hAnsi="Times New Roman" w:cs="Times New Roman"/>
          <w:sz w:val="28"/>
          <w:szCs w:val="28"/>
        </w:rPr>
        <w:t xml:space="preserve"> причина и следствие, координация зрения и движений рук, крупная моторика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сставьте «кегли» треугольником, как в настоя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инг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ойдите на несколько шагов и отметьте линию с помощью веревки и ленты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усть ребенок встанет за линией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йте ему мяч и предложите сбить им все кегли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сть он катает мяч, пока не собьет их все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тавьте кегли снова и сыграйте еще раз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ребенка есть любимая книжка, превратите воображаемую историю в настоящее живое представление, с масками декорациями и костюмами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будет в восторге, когда знакомые персонажи со страниц книги окажутся прямо на сцене.</w:t>
      </w:r>
    </w:p>
    <w:p w:rsidR="009F2685" w:rsidRDefault="00A85E21" w:rsidP="00A8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атр сказок»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685">
        <w:rPr>
          <w:rFonts w:ascii="Times New Roman" w:hAnsi="Times New Roman" w:cs="Times New Roman"/>
          <w:b/>
          <w:sz w:val="28"/>
          <w:szCs w:val="28"/>
        </w:rPr>
        <w:t>Осваиваемые</w:t>
      </w:r>
      <w:r w:rsidR="009F2685" w:rsidRPr="009F2685">
        <w:rPr>
          <w:rFonts w:ascii="Times New Roman" w:hAnsi="Times New Roman" w:cs="Times New Roman"/>
          <w:b/>
          <w:sz w:val="28"/>
          <w:szCs w:val="28"/>
        </w:rPr>
        <w:t xml:space="preserve"> навыки</w:t>
      </w:r>
      <w:r w:rsidRPr="009F26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ображение и творчество, игра на сцене, развитие речи и словарный запас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елите посредине комнаты одеяло-это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цена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ерите одну из любимых книг ребенка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елайте костюмы для героев книги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читайте сказку ребенку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тем достаньте костюмы, оденьтесь сами и оденьте малыша.</w:t>
      </w:r>
    </w:p>
    <w:p w:rsidR="00A232F6" w:rsidRDefault="00A232F6" w:rsidP="00A23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ыграйте сказку вместе на сцене из одеяла.</w:t>
      </w:r>
    </w:p>
    <w:p w:rsidR="00C80B19" w:rsidRDefault="00C80B19" w:rsidP="00E50FA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19">
        <w:rPr>
          <w:rFonts w:ascii="Times New Roman" w:hAnsi="Times New Roman" w:cs="Times New Roman"/>
          <w:b/>
          <w:sz w:val="28"/>
          <w:szCs w:val="28"/>
        </w:rPr>
        <w:t>«Имитатор»</w:t>
      </w:r>
    </w:p>
    <w:p w:rsidR="00B67B7A" w:rsidRDefault="00B67B7A" w:rsidP="00BD5775">
      <w:pPr>
        <w:jc w:val="both"/>
        <w:rPr>
          <w:rFonts w:ascii="Times New Roman" w:hAnsi="Times New Roman" w:cs="Times New Roman"/>
          <w:sz w:val="28"/>
          <w:szCs w:val="28"/>
        </w:rPr>
      </w:pPr>
      <w:r w:rsidRPr="00B67B7A">
        <w:rPr>
          <w:rFonts w:ascii="Times New Roman" w:hAnsi="Times New Roman" w:cs="Times New Roman"/>
          <w:sz w:val="28"/>
          <w:szCs w:val="28"/>
        </w:rPr>
        <w:t xml:space="preserve">Ребенок – прекрасный имитатор; для него это один из способов познания. </w:t>
      </w:r>
      <w:r w:rsidRPr="00B67B7A">
        <w:rPr>
          <w:rFonts w:ascii="Times New Roman" w:hAnsi="Times New Roman" w:cs="Times New Roman"/>
          <w:sz w:val="28"/>
          <w:szCs w:val="28"/>
        </w:rPr>
        <w:lastRenderedPageBreak/>
        <w:t>Поменяйтесь ролями и поиграйте в эту веселую игру, где имитатором будете вы.</w:t>
      </w:r>
    </w:p>
    <w:p w:rsidR="00C80B19" w:rsidRPr="00BD5775" w:rsidRDefault="00C80B19" w:rsidP="00BD5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 w:rsidRPr="00BD5775">
        <w:rPr>
          <w:rFonts w:ascii="Times New Roman" w:hAnsi="Times New Roman" w:cs="Times New Roman"/>
          <w:sz w:val="28"/>
          <w:szCs w:val="28"/>
        </w:rPr>
        <w:t xml:space="preserve">причина и следствие, крупная и мелкая моторика, социальное взаимодействие. </w:t>
      </w:r>
    </w:p>
    <w:p w:rsidR="00C80B19" w:rsidRPr="00BD5775" w:rsidRDefault="00C80B19" w:rsidP="006A357A">
      <w:pPr>
        <w:pStyle w:val="a6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75">
        <w:rPr>
          <w:rFonts w:ascii="Times New Roman" w:hAnsi="Times New Roman" w:cs="Times New Roman"/>
          <w:sz w:val="28"/>
          <w:szCs w:val="28"/>
        </w:rPr>
        <w:t>Посадите ребенка на пол в игровой комнате</w:t>
      </w:r>
    </w:p>
    <w:p w:rsidR="00C80B19" w:rsidRPr="00BD5775" w:rsidRDefault="00C80B19" w:rsidP="006A357A">
      <w:pPr>
        <w:pStyle w:val="a6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75">
        <w:rPr>
          <w:rFonts w:ascii="Times New Roman" w:hAnsi="Times New Roman" w:cs="Times New Roman"/>
          <w:sz w:val="28"/>
          <w:szCs w:val="28"/>
        </w:rPr>
        <w:t>Сядьте с ним рядом, имитируя его позу</w:t>
      </w:r>
    </w:p>
    <w:p w:rsidR="00C80B19" w:rsidRPr="00BD5775" w:rsidRDefault="00C80B19" w:rsidP="006A357A">
      <w:pPr>
        <w:pStyle w:val="a6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75">
        <w:rPr>
          <w:rFonts w:ascii="Times New Roman" w:hAnsi="Times New Roman" w:cs="Times New Roman"/>
          <w:sz w:val="28"/>
          <w:szCs w:val="28"/>
        </w:rPr>
        <w:t>Всякий раз, когда ребенок сделает какое-то движение, повторяйте за ним.</w:t>
      </w:r>
    </w:p>
    <w:p w:rsidR="00C80B19" w:rsidRPr="00BD5775" w:rsidRDefault="00C80B19" w:rsidP="006A357A">
      <w:pPr>
        <w:pStyle w:val="a6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75">
        <w:rPr>
          <w:rFonts w:ascii="Times New Roman" w:hAnsi="Times New Roman" w:cs="Times New Roman"/>
          <w:sz w:val="28"/>
          <w:szCs w:val="28"/>
        </w:rPr>
        <w:t xml:space="preserve">Постарайтесь заметить, в какой момент он поймет, что вы делаете. </w:t>
      </w:r>
    </w:p>
    <w:p w:rsidR="00E50FA4" w:rsidRPr="00E50FA4" w:rsidRDefault="00E50FA4" w:rsidP="00A755BA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A4">
        <w:rPr>
          <w:rFonts w:ascii="Times New Roman" w:hAnsi="Times New Roman" w:cs="Times New Roman"/>
          <w:b/>
          <w:sz w:val="28"/>
          <w:szCs w:val="28"/>
        </w:rPr>
        <w:t>«Волшебные шнурки»</w:t>
      </w:r>
    </w:p>
    <w:p w:rsidR="00E50FA4" w:rsidRPr="00E50FA4" w:rsidRDefault="00681FF5" w:rsidP="00A755B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>
        <w:rPr>
          <w:rFonts w:ascii="Times New Roman" w:hAnsi="Times New Roman" w:cs="Times New Roman"/>
          <w:sz w:val="28"/>
          <w:szCs w:val="28"/>
        </w:rPr>
        <w:t xml:space="preserve">развитие цветового восприятия, развитие </w:t>
      </w:r>
      <w:r w:rsidR="00E50FA4" w:rsidRPr="00E50FA4">
        <w:rPr>
          <w:rFonts w:ascii="Times New Roman" w:hAnsi="Times New Roman" w:cs="Times New Roman"/>
          <w:sz w:val="28"/>
          <w:szCs w:val="28"/>
        </w:rPr>
        <w:t>мел</w:t>
      </w:r>
      <w:r>
        <w:rPr>
          <w:rFonts w:ascii="Times New Roman" w:hAnsi="Times New Roman" w:cs="Times New Roman"/>
          <w:sz w:val="28"/>
          <w:szCs w:val="28"/>
        </w:rPr>
        <w:t>кой моторики и терпения</w:t>
      </w:r>
      <w:r w:rsidR="00E50FA4" w:rsidRPr="00E50FA4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FA4" w:rsidRPr="00E50FA4" w:rsidRDefault="00681FF5" w:rsidP="000166A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FA4" w:rsidRPr="00E50FA4">
        <w:rPr>
          <w:rFonts w:ascii="Times New Roman" w:hAnsi="Times New Roman" w:cs="Times New Roman"/>
          <w:sz w:val="28"/>
          <w:szCs w:val="28"/>
        </w:rPr>
        <w:t>Покажите ребенку, как из цветных шнурков или тесемок можно выкладывать контуры различных фигур и предметов.</w:t>
      </w:r>
    </w:p>
    <w:p w:rsidR="00A232F6" w:rsidRDefault="00681FF5" w:rsidP="000166A7">
      <w:pPr>
        <w:pStyle w:val="aa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036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FA4" w:rsidRPr="00E50FA4">
        <w:rPr>
          <w:rFonts w:ascii="Times New Roman" w:hAnsi="Times New Roman" w:cs="Times New Roman"/>
          <w:sz w:val="28"/>
          <w:szCs w:val="28"/>
        </w:rPr>
        <w:t>Создайте с ребенком целую</w:t>
      </w:r>
      <w:proofErr w:type="gramEnd"/>
      <w:r w:rsidR="00E50FA4" w:rsidRPr="00E50FA4">
        <w:rPr>
          <w:rFonts w:ascii="Times New Roman" w:hAnsi="Times New Roman" w:cs="Times New Roman"/>
          <w:sz w:val="28"/>
          <w:szCs w:val="28"/>
        </w:rPr>
        <w:t xml:space="preserve"> картину на столе или диване.</w:t>
      </w:r>
    </w:p>
    <w:p w:rsidR="00CD4B27" w:rsidRDefault="00CD4B27" w:rsidP="00A755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F5" w:rsidRPr="00681FF5" w:rsidRDefault="00681FF5" w:rsidP="00A755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Раз фасоль, два фасоль</w:t>
      </w:r>
      <w:r w:rsidRPr="00681FF5">
        <w:rPr>
          <w:rFonts w:ascii="Times New Roman" w:hAnsi="Times New Roman" w:cs="Times New Roman"/>
          <w:b/>
          <w:sz w:val="28"/>
          <w:szCs w:val="28"/>
        </w:rPr>
        <w:t>»</w:t>
      </w:r>
    </w:p>
    <w:p w:rsidR="00681FF5" w:rsidRPr="00681FF5" w:rsidRDefault="00681FF5" w:rsidP="00BB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F5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  <w:r>
        <w:rPr>
          <w:rFonts w:ascii="Times New Roman" w:hAnsi="Times New Roman" w:cs="Times New Roman"/>
          <w:sz w:val="28"/>
          <w:szCs w:val="28"/>
        </w:rPr>
        <w:t xml:space="preserve"> развитие мелкой моторики.</w:t>
      </w:r>
    </w:p>
    <w:p w:rsidR="00CD4B27" w:rsidRDefault="00681FF5" w:rsidP="00CD4B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FF5">
        <w:rPr>
          <w:rFonts w:ascii="Times New Roman" w:hAnsi="Times New Roman" w:cs="Times New Roman"/>
          <w:sz w:val="28"/>
          <w:szCs w:val="28"/>
        </w:rPr>
        <w:t xml:space="preserve">Берите </w:t>
      </w:r>
      <w:proofErr w:type="spellStart"/>
      <w:r w:rsidRPr="00681FF5"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 w:rsidRPr="00681FF5">
        <w:rPr>
          <w:rFonts w:ascii="Times New Roman" w:hAnsi="Times New Roman" w:cs="Times New Roman"/>
          <w:sz w:val="28"/>
          <w:szCs w:val="28"/>
        </w:rPr>
        <w:t xml:space="preserve"> по одной и опускайте их в бутылку. При этом считайте: «Одна </w:t>
      </w:r>
      <w:proofErr w:type="spellStart"/>
      <w:r w:rsidRPr="00681FF5">
        <w:rPr>
          <w:rFonts w:ascii="Times New Roman" w:hAnsi="Times New Roman" w:cs="Times New Roman"/>
          <w:sz w:val="28"/>
          <w:szCs w:val="28"/>
        </w:rPr>
        <w:t>фасолина</w:t>
      </w:r>
      <w:proofErr w:type="spellEnd"/>
      <w:r w:rsidRPr="00681FF5">
        <w:rPr>
          <w:rFonts w:ascii="Times New Roman" w:hAnsi="Times New Roman" w:cs="Times New Roman"/>
          <w:sz w:val="28"/>
          <w:szCs w:val="28"/>
        </w:rPr>
        <w:t xml:space="preserve">, две </w:t>
      </w:r>
      <w:proofErr w:type="spellStart"/>
      <w:r w:rsidRPr="00681FF5">
        <w:rPr>
          <w:rFonts w:ascii="Times New Roman" w:hAnsi="Times New Roman" w:cs="Times New Roman"/>
          <w:sz w:val="28"/>
          <w:szCs w:val="28"/>
        </w:rPr>
        <w:t>фасолины</w:t>
      </w:r>
      <w:proofErr w:type="spellEnd"/>
      <w:r w:rsidRPr="00681FF5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FF5">
        <w:rPr>
          <w:rFonts w:ascii="Times New Roman" w:hAnsi="Times New Roman" w:cs="Times New Roman"/>
          <w:sz w:val="28"/>
          <w:szCs w:val="28"/>
        </w:rPr>
        <w:t>т. д.</w:t>
      </w:r>
    </w:p>
    <w:p w:rsidR="00681FF5" w:rsidRPr="00CD4B27" w:rsidRDefault="00D04B92" w:rsidP="00E04C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1FF5" w:rsidRPr="00681FF5">
        <w:rPr>
          <w:rFonts w:ascii="Times New Roman" w:hAnsi="Times New Roman" w:cs="Times New Roman"/>
          <w:b/>
          <w:sz w:val="28"/>
          <w:szCs w:val="28"/>
        </w:rPr>
        <w:t>Крутится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1FF5" w:rsidRPr="00681FF5" w:rsidRDefault="00D04B92" w:rsidP="00E04C8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аиваемые навыки: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681FF5" w:rsidRPr="00681FF5" w:rsidRDefault="00D04B92" w:rsidP="00E04C8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FF5" w:rsidRPr="00681FF5">
        <w:rPr>
          <w:rFonts w:ascii="Times New Roman" w:hAnsi="Times New Roman" w:cs="Times New Roman"/>
          <w:sz w:val="28"/>
          <w:szCs w:val="28"/>
        </w:rPr>
        <w:t>Пока вы хозяйничаете на кухне, можно занять ребенка этой нехитрой игрой.</w:t>
      </w:r>
    </w:p>
    <w:p w:rsidR="00681FF5" w:rsidRPr="00681FF5" w:rsidRDefault="00D04B92" w:rsidP="00E04C8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1FF5" w:rsidRPr="00681FF5">
        <w:rPr>
          <w:rFonts w:ascii="Times New Roman" w:hAnsi="Times New Roman" w:cs="Times New Roman"/>
          <w:sz w:val="28"/>
          <w:szCs w:val="28"/>
        </w:rPr>
        <w:t>Покажите малышу, как откручиваются и закручиваются крышки на банках и бутылках.</w:t>
      </w:r>
    </w:p>
    <w:p w:rsidR="000513B7" w:rsidRDefault="00681FF5" w:rsidP="00E04C8D">
      <w:pPr>
        <w:pStyle w:val="aa"/>
        <w:spacing w:line="360" w:lineRule="auto"/>
        <w:jc w:val="both"/>
      </w:pPr>
      <w:r w:rsidRPr="00681FF5">
        <w:rPr>
          <w:rFonts w:ascii="Times New Roman" w:hAnsi="Times New Roman" w:cs="Times New Roman"/>
          <w:sz w:val="28"/>
          <w:szCs w:val="28"/>
        </w:rPr>
        <w:t>Попросите повторить ваши действия.</w:t>
      </w:r>
    </w:p>
    <w:p w:rsidR="000513B7" w:rsidRPr="00AA2EA6" w:rsidRDefault="000513B7" w:rsidP="00BF2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A6">
        <w:rPr>
          <w:rFonts w:ascii="Times New Roman" w:hAnsi="Times New Roman" w:cs="Times New Roman"/>
          <w:b/>
          <w:sz w:val="28"/>
          <w:szCs w:val="28"/>
        </w:rPr>
        <w:t>За дополнительной консультацией обращаться по адресу:</w:t>
      </w:r>
    </w:p>
    <w:p w:rsidR="000513B7" w:rsidRPr="00AA2EA6" w:rsidRDefault="000513B7" w:rsidP="00051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A6">
        <w:rPr>
          <w:rFonts w:ascii="Times New Roman" w:hAnsi="Times New Roman" w:cs="Times New Roman"/>
          <w:sz w:val="28"/>
          <w:szCs w:val="28"/>
        </w:rPr>
        <w:t>г. Курган, проспект Конституции, 68, корпус 1а, тел. 44-94-91</w:t>
      </w:r>
    </w:p>
    <w:p w:rsidR="000513B7" w:rsidRPr="00BF2D73" w:rsidRDefault="000513B7" w:rsidP="00051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73">
        <w:rPr>
          <w:rFonts w:ascii="Times New Roman" w:hAnsi="Times New Roman" w:cs="Times New Roman"/>
          <w:sz w:val="28"/>
          <w:szCs w:val="28"/>
        </w:rPr>
        <w:t>Центр ранней комплексной помощи</w:t>
      </w:r>
    </w:p>
    <w:p w:rsidR="000513B7" w:rsidRPr="00BF2D73" w:rsidRDefault="000513B7" w:rsidP="00051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D73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11" w:history="1">
        <w:r w:rsidRPr="00BF2D73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centr45.ru</w:t>
        </w:r>
      </w:hyperlink>
    </w:p>
    <w:p w:rsidR="000513B7" w:rsidRPr="00BD5775" w:rsidRDefault="00CD4B27" w:rsidP="00BD5775">
      <w:pPr>
        <w:jc w:val="both"/>
        <w:rPr>
          <w:rFonts w:ascii="Times New Roman" w:hAnsi="Times New Roman" w:cs="Times New Roman"/>
          <w:sz w:val="28"/>
          <w:szCs w:val="28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16B2C08" wp14:editId="4784FCAF">
            <wp:simplePos x="0" y="0"/>
            <wp:positionH relativeFrom="column">
              <wp:posOffset>2232025</wp:posOffset>
            </wp:positionH>
            <wp:positionV relativeFrom="paragraph">
              <wp:posOffset>-165100</wp:posOffset>
            </wp:positionV>
            <wp:extent cx="1012190" cy="1031240"/>
            <wp:effectExtent l="0" t="0" r="0" b="0"/>
            <wp:wrapNone/>
            <wp:docPr id="2" name="Рисунок 2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2F6" w:rsidRDefault="00A232F6" w:rsidP="00BD5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FA4" w:rsidRDefault="00E50FA4" w:rsidP="00BD5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B27" w:rsidRDefault="00CD4B27" w:rsidP="00CD4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149" w:rsidRDefault="00AC0149" w:rsidP="00CD4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урганской области</w:t>
      </w:r>
    </w:p>
    <w:p w:rsidR="00AC0149" w:rsidRPr="0001189C" w:rsidRDefault="00AC0149" w:rsidP="00AC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:rsidR="00AC0149" w:rsidRPr="0001189C" w:rsidRDefault="00AC0149" w:rsidP="00AC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9C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781E5F" w:rsidRDefault="00781E5F" w:rsidP="00BD5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E5F" w:rsidRDefault="00091618" w:rsidP="0078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CF033E3" wp14:editId="16035619">
            <wp:extent cx="1076325" cy="1076325"/>
            <wp:effectExtent l="0" t="0" r="0" b="0"/>
            <wp:docPr id="1" name="Рисунок 1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2" cy="1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5F" w:rsidRDefault="00781E5F" w:rsidP="0078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5F" w:rsidRDefault="00781E5F" w:rsidP="0078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5F" w:rsidRDefault="00781E5F" w:rsidP="0078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18" w:rsidRPr="00BE2408" w:rsidRDefault="00091618" w:rsidP="00091618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утеводитель развития</w:t>
      </w:r>
    </w:p>
    <w:p w:rsidR="00091618" w:rsidRPr="00BE2408" w:rsidRDefault="00091618" w:rsidP="00091618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моторного развития (игры от 2 – 3 лет)</w:t>
      </w:r>
    </w:p>
    <w:p w:rsidR="00091618" w:rsidRDefault="00091618" w:rsidP="000916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1E5F" w:rsidRDefault="00781E5F" w:rsidP="0078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5F" w:rsidRDefault="00781E5F" w:rsidP="00BB10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357A" w:rsidRDefault="00CD4B27" w:rsidP="00781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оставитель - Москвина </w:t>
      </w:r>
      <w:r w:rsidR="00BB100D">
        <w:rPr>
          <w:rFonts w:ascii="Times New Roman" w:hAnsi="Times New Roman" w:cs="Times New Roman"/>
          <w:sz w:val="28"/>
          <w:szCs w:val="28"/>
        </w:rPr>
        <w:t>М.В.</w:t>
      </w:r>
    </w:p>
    <w:p w:rsidR="006A357A" w:rsidRDefault="006A357A" w:rsidP="00781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00D" w:rsidRDefault="00BB100D" w:rsidP="00781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00D" w:rsidRDefault="00BB100D" w:rsidP="00781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E5F" w:rsidRPr="000513B7" w:rsidRDefault="00BF2D73" w:rsidP="00781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D7A39">
        <w:rPr>
          <w:rFonts w:ascii="Times New Roman" w:hAnsi="Times New Roman" w:cs="Times New Roman"/>
          <w:sz w:val="28"/>
          <w:szCs w:val="28"/>
        </w:rPr>
        <w:t xml:space="preserve">Курган </w:t>
      </w:r>
      <w:r w:rsidR="009A325E">
        <w:rPr>
          <w:rFonts w:ascii="Times New Roman" w:hAnsi="Times New Roman" w:cs="Times New Roman"/>
          <w:sz w:val="28"/>
          <w:szCs w:val="28"/>
        </w:rPr>
        <w:t>2019</w:t>
      </w:r>
    </w:p>
    <w:p w:rsidR="00AC0149" w:rsidRDefault="00AC0149" w:rsidP="00091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374" w:rsidRDefault="002A6374" w:rsidP="00F931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93172" w:rsidRPr="00F93172" w:rsidRDefault="00F93172" w:rsidP="00F931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3172" w:rsidRPr="00F93172" w:rsidSect="00405A0F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4F1"/>
    <w:multiLevelType w:val="hybridMultilevel"/>
    <w:tmpl w:val="CE202BAC"/>
    <w:lvl w:ilvl="0" w:tplc="9E0EF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FD13D7"/>
    <w:multiLevelType w:val="hybridMultilevel"/>
    <w:tmpl w:val="43E88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C4DAF"/>
    <w:multiLevelType w:val="hybridMultilevel"/>
    <w:tmpl w:val="DE7E40E0"/>
    <w:lvl w:ilvl="0" w:tplc="1FE89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B70BD"/>
    <w:multiLevelType w:val="hybridMultilevel"/>
    <w:tmpl w:val="5128CD70"/>
    <w:lvl w:ilvl="0" w:tplc="FAFA1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F43E6A"/>
    <w:multiLevelType w:val="hybridMultilevel"/>
    <w:tmpl w:val="44BA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E5A9A"/>
    <w:multiLevelType w:val="hybridMultilevel"/>
    <w:tmpl w:val="FAF4E9EE"/>
    <w:lvl w:ilvl="0" w:tplc="162277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F3806"/>
    <w:multiLevelType w:val="hybridMultilevel"/>
    <w:tmpl w:val="8AD23BF2"/>
    <w:lvl w:ilvl="0" w:tplc="A3323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5B6A77"/>
    <w:multiLevelType w:val="hybridMultilevel"/>
    <w:tmpl w:val="14E05074"/>
    <w:lvl w:ilvl="0" w:tplc="6E008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65C4E"/>
    <w:multiLevelType w:val="hybridMultilevel"/>
    <w:tmpl w:val="1FFC6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40AE4"/>
    <w:multiLevelType w:val="hybridMultilevel"/>
    <w:tmpl w:val="0A801ECC"/>
    <w:lvl w:ilvl="0" w:tplc="9716B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331FB"/>
    <w:multiLevelType w:val="hybridMultilevel"/>
    <w:tmpl w:val="58D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50C8"/>
    <w:multiLevelType w:val="hybridMultilevel"/>
    <w:tmpl w:val="243A2280"/>
    <w:lvl w:ilvl="0" w:tplc="EAFC7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0541A"/>
    <w:multiLevelType w:val="hybridMultilevel"/>
    <w:tmpl w:val="EE9C7B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030CCD"/>
    <w:multiLevelType w:val="hybridMultilevel"/>
    <w:tmpl w:val="FE9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93305"/>
    <w:multiLevelType w:val="hybridMultilevel"/>
    <w:tmpl w:val="5AAE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4484"/>
    <w:multiLevelType w:val="hybridMultilevel"/>
    <w:tmpl w:val="8A789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30FBB"/>
    <w:multiLevelType w:val="hybridMultilevel"/>
    <w:tmpl w:val="2C24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B0C82"/>
    <w:multiLevelType w:val="hybridMultilevel"/>
    <w:tmpl w:val="E82EC3CE"/>
    <w:lvl w:ilvl="0" w:tplc="872A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B36D62"/>
    <w:multiLevelType w:val="hybridMultilevel"/>
    <w:tmpl w:val="4ED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18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189C"/>
    <w:rsid w:val="00014F95"/>
    <w:rsid w:val="000166A7"/>
    <w:rsid w:val="000200FD"/>
    <w:rsid w:val="00026A49"/>
    <w:rsid w:val="00027FE6"/>
    <w:rsid w:val="00030F12"/>
    <w:rsid w:val="0003192C"/>
    <w:rsid w:val="00032FA9"/>
    <w:rsid w:val="00032FDD"/>
    <w:rsid w:val="00033750"/>
    <w:rsid w:val="00034C57"/>
    <w:rsid w:val="000366C7"/>
    <w:rsid w:val="000374E6"/>
    <w:rsid w:val="00042E58"/>
    <w:rsid w:val="000513B7"/>
    <w:rsid w:val="000515AD"/>
    <w:rsid w:val="0005181E"/>
    <w:rsid w:val="000542C0"/>
    <w:rsid w:val="00055351"/>
    <w:rsid w:val="000615C3"/>
    <w:rsid w:val="00061602"/>
    <w:rsid w:val="00062544"/>
    <w:rsid w:val="0006615D"/>
    <w:rsid w:val="0006737B"/>
    <w:rsid w:val="0007091A"/>
    <w:rsid w:val="00070AB2"/>
    <w:rsid w:val="00070B17"/>
    <w:rsid w:val="00072D3B"/>
    <w:rsid w:val="000735DF"/>
    <w:rsid w:val="00075988"/>
    <w:rsid w:val="00080020"/>
    <w:rsid w:val="00082671"/>
    <w:rsid w:val="000852F0"/>
    <w:rsid w:val="000861F5"/>
    <w:rsid w:val="0008714A"/>
    <w:rsid w:val="0009043A"/>
    <w:rsid w:val="00091618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D7C6A"/>
    <w:rsid w:val="000E2EAF"/>
    <w:rsid w:val="000E5497"/>
    <w:rsid w:val="000F35E7"/>
    <w:rsid w:val="000F370E"/>
    <w:rsid w:val="000F5771"/>
    <w:rsid w:val="00103396"/>
    <w:rsid w:val="0011281C"/>
    <w:rsid w:val="00117593"/>
    <w:rsid w:val="00120500"/>
    <w:rsid w:val="00121065"/>
    <w:rsid w:val="00123E49"/>
    <w:rsid w:val="00124B12"/>
    <w:rsid w:val="00124E5F"/>
    <w:rsid w:val="00125E66"/>
    <w:rsid w:val="0013022A"/>
    <w:rsid w:val="00130BAE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0D3B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1C0E"/>
    <w:rsid w:val="001A337A"/>
    <w:rsid w:val="001A3E41"/>
    <w:rsid w:val="001A476A"/>
    <w:rsid w:val="001A4D59"/>
    <w:rsid w:val="001A543D"/>
    <w:rsid w:val="001A69C8"/>
    <w:rsid w:val="001A779B"/>
    <w:rsid w:val="001B0EE1"/>
    <w:rsid w:val="001B4F58"/>
    <w:rsid w:val="001B7519"/>
    <w:rsid w:val="001C4ED4"/>
    <w:rsid w:val="001C5087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E6068"/>
    <w:rsid w:val="001F1A41"/>
    <w:rsid w:val="001F29EB"/>
    <w:rsid w:val="001F4349"/>
    <w:rsid w:val="001F4EB9"/>
    <w:rsid w:val="001F5E6B"/>
    <w:rsid w:val="001F7656"/>
    <w:rsid w:val="002000C9"/>
    <w:rsid w:val="00200E99"/>
    <w:rsid w:val="00203454"/>
    <w:rsid w:val="00204D78"/>
    <w:rsid w:val="0020645B"/>
    <w:rsid w:val="00206F3E"/>
    <w:rsid w:val="0021058B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648B6"/>
    <w:rsid w:val="0027239E"/>
    <w:rsid w:val="00272C9F"/>
    <w:rsid w:val="002763A3"/>
    <w:rsid w:val="00276615"/>
    <w:rsid w:val="00280FDB"/>
    <w:rsid w:val="00283000"/>
    <w:rsid w:val="00286BD7"/>
    <w:rsid w:val="0029163F"/>
    <w:rsid w:val="0029252C"/>
    <w:rsid w:val="002947DC"/>
    <w:rsid w:val="002971F9"/>
    <w:rsid w:val="002A4693"/>
    <w:rsid w:val="002A6338"/>
    <w:rsid w:val="002A6374"/>
    <w:rsid w:val="002B0EB3"/>
    <w:rsid w:val="002B111D"/>
    <w:rsid w:val="002B2BB4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4096"/>
    <w:rsid w:val="002F024C"/>
    <w:rsid w:val="003066C3"/>
    <w:rsid w:val="00307312"/>
    <w:rsid w:val="003115F9"/>
    <w:rsid w:val="003118B0"/>
    <w:rsid w:val="00312F10"/>
    <w:rsid w:val="00314864"/>
    <w:rsid w:val="003148F9"/>
    <w:rsid w:val="003154F9"/>
    <w:rsid w:val="003230AB"/>
    <w:rsid w:val="00324BF8"/>
    <w:rsid w:val="00330E48"/>
    <w:rsid w:val="00333007"/>
    <w:rsid w:val="0033336C"/>
    <w:rsid w:val="00333426"/>
    <w:rsid w:val="0033683B"/>
    <w:rsid w:val="00336C4C"/>
    <w:rsid w:val="003406A8"/>
    <w:rsid w:val="003444C0"/>
    <w:rsid w:val="0034459C"/>
    <w:rsid w:val="003466E3"/>
    <w:rsid w:val="003508E5"/>
    <w:rsid w:val="00355DE2"/>
    <w:rsid w:val="00357C09"/>
    <w:rsid w:val="00357E1D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87B6B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2A34"/>
    <w:rsid w:val="003C6834"/>
    <w:rsid w:val="003D58B8"/>
    <w:rsid w:val="003E4C85"/>
    <w:rsid w:val="003E7261"/>
    <w:rsid w:val="003E79BF"/>
    <w:rsid w:val="003F08B1"/>
    <w:rsid w:val="003F1747"/>
    <w:rsid w:val="003F2E14"/>
    <w:rsid w:val="003F369B"/>
    <w:rsid w:val="003F53A5"/>
    <w:rsid w:val="003F5D1B"/>
    <w:rsid w:val="00405A0F"/>
    <w:rsid w:val="00405C82"/>
    <w:rsid w:val="0040681C"/>
    <w:rsid w:val="004172B0"/>
    <w:rsid w:val="004200B2"/>
    <w:rsid w:val="00422A59"/>
    <w:rsid w:val="00427C32"/>
    <w:rsid w:val="00430285"/>
    <w:rsid w:val="00434055"/>
    <w:rsid w:val="00436077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042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37A0"/>
    <w:rsid w:val="004E5FAF"/>
    <w:rsid w:val="004F03D4"/>
    <w:rsid w:val="004F4352"/>
    <w:rsid w:val="00510902"/>
    <w:rsid w:val="00510DA4"/>
    <w:rsid w:val="005110E8"/>
    <w:rsid w:val="00513F88"/>
    <w:rsid w:val="005178D9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24C"/>
    <w:rsid w:val="00572D12"/>
    <w:rsid w:val="00572EA2"/>
    <w:rsid w:val="00576DAF"/>
    <w:rsid w:val="005825E1"/>
    <w:rsid w:val="00582E2F"/>
    <w:rsid w:val="0058423E"/>
    <w:rsid w:val="005842D6"/>
    <w:rsid w:val="00584604"/>
    <w:rsid w:val="0058691D"/>
    <w:rsid w:val="00594141"/>
    <w:rsid w:val="00594A08"/>
    <w:rsid w:val="005959C3"/>
    <w:rsid w:val="00597EE6"/>
    <w:rsid w:val="005A169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03C08"/>
    <w:rsid w:val="00607CF4"/>
    <w:rsid w:val="00613626"/>
    <w:rsid w:val="006172FB"/>
    <w:rsid w:val="00621A66"/>
    <w:rsid w:val="00623729"/>
    <w:rsid w:val="006242FC"/>
    <w:rsid w:val="00625D0D"/>
    <w:rsid w:val="0063571D"/>
    <w:rsid w:val="00635C47"/>
    <w:rsid w:val="0063641A"/>
    <w:rsid w:val="00637542"/>
    <w:rsid w:val="00642FD0"/>
    <w:rsid w:val="00645F25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4625"/>
    <w:rsid w:val="00675BA6"/>
    <w:rsid w:val="0067744A"/>
    <w:rsid w:val="00677463"/>
    <w:rsid w:val="006778BE"/>
    <w:rsid w:val="00681F75"/>
    <w:rsid w:val="00681FF5"/>
    <w:rsid w:val="0068447A"/>
    <w:rsid w:val="00685FF6"/>
    <w:rsid w:val="00686355"/>
    <w:rsid w:val="0069114D"/>
    <w:rsid w:val="006919F9"/>
    <w:rsid w:val="00694B51"/>
    <w:rsid w:val="006A357A"/>
    <w:rsid w:val="006B01A0"/>
    <w:rsid w:val="006B1664"/>
    <w:rsid w:val="006B3359"/>
    <w:rsid w:val="006B68C3"/>
    <w:rsid w:val="006C4234"/>
    <w:rsid w:val="006C595E"/>
    <w:rsid w:val="006D01E4"/>
    <w:rsid w:val="006D3C23"/>
    <w:rsid w:val="006D6EDA"/>
    <w:rsid w:val="006D7A39"/>
    <w:rsid w:val="006E1E4D"/>
    <w:rsid w:val="006E1F63"/>
    <w:rsid w:val="006E275E"/>
    <w:rsid w:val="006F19F4"/>
    <w:rsid w:val="006F3C75"/>
    <w:rsid w:val="00700968"/>
    <w:rsid w:val="00701E4A"/>
    <w:rsid w:val="00701F19"/>
    <w:rsid w:val="0070536B"/>
    <w:rsid w:val="0070645C"/>
    <w:rsid w:val="007072E2"/>
    <w:rsid w:val="007073F4"/>
    <w:rsid w:val="007100C1"/>
    <w:rsid w:val="00710824"/>
    <w:rsid w:val="007239E4"/>
    <w:rsid w:val="00725A30"/>
    <w:rsid w:val="00725B0A"/>
    <w:rsid w:val="007271F5"/>
    <w:rsid w:val="00730D4E"/>
    <w:rsid w:val="00734E90"/>
    <w:rsid w:val="0073547D"/>
    <w:rsid w:val="007369D2"/>
    <w:rsid w:val="0074057A"/>
    <w:rsid w:val="00740C02"/>
    <w:rsid w:val="00741A8A"/>
    <w:rsid w:val="007430B0"/>
    <w:rsid w:val="0074651E"/>
    <w:rsid w:val="00746E48"/>
    <w:rsid w:val="00750DB7"/>
    <w:rsid w:val="007537AE"/>
    <w:rsid w:val="0075673B"/>
    <w:rsid w:val="00760ADA"/>
    <w:rsid w:val="00765CE4"/>
    <w:rsid w:val="00766091"/>
    <w:rsid w:val="007675E1"/>
    <w:rsid w:val="00774ED4"/>
    <w:rsid w:val="007815A9"/>
    <w:rsid w:val="00781E5F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142C"/>
    <w:rsid w:val="007C4A07"/>
    <w:rsid w:val="007C58BA"/>
    <w:rsid w:val="007D1319"/>
    <w:rsid w:val="007D2059"/>
    <w:rsid w:val="007E006C"/>
    <w:rsid w:val="007E0772"/>
    <w:rsid w:val="007E7650"/>
    <w:rsid w:val="007F3697"/>
    <w:rsid w:val="007F45B7"/>
    <w:rsid w:val="007F5BFE"/>
    <w:rsid w:val="007F5FCD"/>
    <w:rsid w:val="008040EB"/>
    <w:rsid w:val="008050E3"/>
    <w:rsid w:val="008056BA"/>
    <w:rsid w:val="00806F88"/>
    <w:rsid w:val="0081185D"/>
    <w:rsid w:val="00811E3A"/>
    <w:rsid w:val="00815626"/>
    <w:rsid w:val="00815862"/>
    <w:rsid w:val="0081692D"/>
    <w:rsid w:val="00821024"/>
    <w:rsid w:val="00821EA4"/>
    <w:rsid w:val="008241E4"/>
    <w:rsid w:val="00825A14"/>
    <w:rsid w:val="008366B3"/>
    <w:rsid w:val="00840AA8"/>
    <w:rsid w:val="008416A7"/>
    <w:rsid w:val="00841D23"/>
    <w:rsid w:val="0084319A"/>
    <w:rsid w:val="00845129"/>
    <w:rsid w:val="008459D6"/>
    <w:rsid w:val="008466F4"/>
    <w:rsid w:val="008570CF"/>
    <w:rsid w:val="00861F8F"/>
    <w:rsid w:val="008A20F0"/>
    <w:rsid w:val="008A3BAC"/>
    <w:rsid w:val="008A45C4"/>
    <w:rsid w:val="008A4A18"/>
    <w:rsid w:val="008A4B88"/>
    <w:rsid w:val="008B0418"/>
    <w:rsid w:val="008B0AAB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15303"/>
    <w:rsid w:val="00920C5B"/>
    <w:rsid w:val="009229FB"/>
    <w:rsid w:val="009233A2"/>
    <w:rsid w:val="0093006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0BBE"/>
    <w:rsid w:val="00961DB1"/>
    <w:rsid w:val="00963EBC"/>
    <w:rsid w:val="0096515E"/>
    <w:rsid w:val="009717EE"/>
    <w:rsid w:val="00974C2B"/>
    <w:rsid w:val="009763A8"/>
    <w:rsid w:val="0097727A"/>
    <w:rsid w:val="00981808"/>
    <w:rsid w:val="0098485C"/>
    <w:rsid w:val="00985E28"/>
    <w:rsid w:val="00991E49"/>
    <w:rsid w:val="009A0F05"/>
    <w:rsid w:val="009A325E"/>
    <w:rsid w:val="009B1988"/>
    <w:rsid w:val="009B7C9E"/>
    <w:rsid w:val="009C0D8C"/>
    <w:rsid w:val="009C441A"/>
    <w:rsid w:val="009C5656"/>
    <w:rsid w:val="009D1794"/>
    <w:rsid w:val="009D2D73"/>
    <w:rsid w:val="009D4507"/>
    <w:rsid w:val="009D4A2F"/>
    <w:rsid w:val="009E7364"/>
    <w:rsid w:val="009F1EE2"/>
    <w:rsid w:val="009F2685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751"/>
    <w:rsid w:val="00A22C89"/>
    <w:rsid w:val="00A232F6"/>
    <w:rsid w:val="00A2784B"/>
    <w:rsid w:val="00A30EDE"/>
    <w:rsid w:val="00A32E5A"/>
    <w:rsid w:val="00A34B77"/>
    <w:rsid w:val="00A3510F"/>
    <w:rsid w:val="00A35BAB"/>
    <w:rsid w:val="00A3666C"/>
    <w:rsid w:val="00A52BDD"/>
    <w:rsid w:val="00A54036"/>
    <w:rsid w:val="00A5455B"/>
    <w:rsid w:val="00A56CE5"/>
    <w:rsid w:val="00A574A5"/>
    <w:rsid w:val="00A60E64"/>
    <w:rsid w:val="00A62777"/>
    <w:rsid w:val="00A62BAD"/>
    <w:rsid w:val="00A64EA9"/>
    <w:rsid w:val="00A656B9"/>
    <w:rsid w:val="00A755BA"/>
    <w:rsid w:val="00A77B0A"/>
    <w:rsid w:val="00A8168C"/>
    <w:rsid w:val="00A82282"/>
    <w:rsid w:val="00A842CC"/>
    <w:rsid w:val="00A85E21"/>
    <w:rsid w:val="00A86494"/>
    <w:rsid w:val="00A87EE1"/>
    <w:rsid w:val="00A916CB"/>
    <w:rsid w:val="00A91C67"/>
    <w:rsid w:val="00A956FE"/>
    <w:rsid w:val="00A96BAF"/>
    <w:rsid w:val="00AB29E0"/>
    <w:rsid w:val="00AC0149"/>
    <w:rsid w:val="00AC07D9"/>
    <w:rsid w:val="00AC113B"/>
    <w:rsid w:val="00AC2913"/>
    <w:rsid w:val="00AC5E97"/>
    <w:rsid w:val="00AC6CFF"/>
    <w:rsid w:val="00AD36E6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0BF8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67B7A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34A5"/>
    <w:rsid w:val="00BA64C3"/>
    <w:rsid w:val="00BB050D"/>
    <w:rsid w:val="00BB10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5775"/>
    <w:rsid w:val="00BD6A02"/>
    <w:rsid w:val="00BD6D8D"/>
    <w:rsid w:val="00BD7A11"/>
    <w:rsid w:val="00BE0D12"/>
    <w:rsid w:val="00BE2408"/>
    <w:rsid w:val="00BE2721"/>
    <w:rsid w:val="00BE56CB"/>
    <w:rsid w:val="00BE5E70"/>
    <w:rsid w:val="00BE7548"/>
    <w:rsid w:val="00BF2D73"/>
    <w:rsid w:val="00BF50D4"/>
    <w:rsid w:val="00BF59BD"/>
    <w:rsid w:val="00C001E1"/>
    <w:rsid w:val="00C03058"/>
    <w:rsid w:val="00C067FF"/>
    <w:rsid w:val="00C07804"/>
    <w:rsid w:val="00C14951"/>
    <w:rsid w:val="00C16CF5"/>
    <w:rsid w:val="00C20AF4"/>
    <w:rsid w:val="00C21173"/>
    <w:rsid w:val="00C21593"/>
    <w:rsid w:val="00C2361D"/>
    <w:rsid w:val="00C3276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3C20"/>
    <w:rsid w:val="00C733E6"/>
    <w:rsid w:val="00C74392"/>
    <w:rsid w:val="00C75AA6"/>
    <w:rsid w:val="00C77091"/>
    <w:rsid w:val="00C77A3E"/>
    <w:rsid w:val="00C80B19"/>
    <w:rsid w:val="00C81BEA"/>
    <w:rsid w:val="00C81DEE"/>
    <w:rsid w:val="00C8230B"/>
    <w:rsid w:val="00C83DEB"/>
    <w:rsid w:val="00C9064B"/>
    <w:rsid w:val="00C93775"/>
    <w:rsid w:val="00C93E33"/>
    <w:rsid w:val="00C96FFE"/>
    <w:rsid w:val="00CA08E2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4B27"/>
    <w:rsid w:val="00CD5128"/>
    <w:rsid w:val="00CD61CB"/>
    <w:rsid w:val="00CE15EF"/>
    <w:rsid w:val="00CE735F"/>
    <w:rsid w:val="00CF32B0"/>
    <w:rsid w:val="00CF4AD9"/>
    <w:rsid w:val="00CF5405"/>
    <w:rsid w:val="00CF76BE"/>
    <w:rsid w:val="00CF7DB9"/>
    <w:rsid w:val="00D0238F"/>
    <w:rsid w:val="00D04B92"/>
    <w:rsid w:val="00D04C67"/>
    <w:rsid w:val="00D06336"/>
    <w:rsid w:val="00D06681"/>
    <w:rsid w:val="00D0753B"/>
    <w:rsid w:val="00D077D5"/>
    <w:rsid w:val="00D07A3E"/>
    <w:rsid w:val="00D12167"/>
    <w:rsid w:val="00D149C5"/>
    <w:rsid w:val="00D16018"/>
    <w:rsid w:val="00D16064"/>
    <w:rsid w:val="00D2118E"/>
    <w:rsid w:val="00D2431C"/>
    <w:rsid w:val="00D2518B"/>
    <w:rsid w:val="00D30ECD"/>
    <w:rsid w:val="00D32032"/>
    <w:rsid w:val="00D32D7E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023"/>
    <w:rsid w:val="00D63C25"/>
    <w:rsid w:val="00D642A0"/>
    <w:rsid w:val="00D647DE"/>
    <w:rsid w:val="00D72766"/>
    <w:rsid w:val="00D828A4"/>
    <w:rsid w:val="00D85B29"/>
    <w:rsid w:val="00D86475"/>
    <w:rsid w:val="00D86EC7"/>
    <w:rsid w:val="00D90759"/>
    <w:rsid w:val="00D9305E"/>
    <w:rsid w:val="00D930B5"/>
    <w:rsid w:val="00D930CE"/>
    <w:rsid w:val="00D963A5"/>
    <w:rsid w:val="00D965E3"/>
    <w:rsid w:val="00DA64DF"/>
    <w:rsid w:val="00DA76C3"/>
    <w:rsid w:val="00DA7A47"/>
    <w:rsid w:val="00DB7422"/>
    <w:rsid w:val="00DC1DAF"/>
    <w:rsid w:val="00DC2B98"/>
    <w:rsid w:val="00DC2CBB"/>
    <w:rsid w:val="00DC3734"/>
    <w:rsid w:val="00DC74B6"/>
    <w:rsid w:val="00DD06BF"/>
    <w:rsid w:val="00DD1F09"/>
    <w:rsid w:val="00DD3A6C"/>
    <w:rsid w:val="00DD4389"/>
    <w:rsid w:val="00DD5D3B"/>
    <w:rsid w:val="00DD7027"/>
    <w:rsid w:val="00DD757B"/>
    <w:rsid w:val="00DE1DD1"/>
    <w:rsid w:val="00DE2BB1"/>
    <w:rsid w:val="00DE51F4"/>
    <w:rsid w:val="00DE5624"/>
    <w:rsid w:val="00DE5C53"/>
    <w:rsid w:val="00DE62F7"/>
    <w:rsid w:val="00DE6478"/>
    <w:rsid w:val="00DE6785"/>
    <w:rsid w:val="00DF38B2"/>
    <w:rsid w:val="00DF4FEF"/>
    <w:rsid w:val="00DF5F6F"/>
    <w:rsid w:val="00DF69E4"/>
    <w:rsid w:val="00DF6E2D"/>
    <w:rsid w:val="00E04C8D"/>
    <w:rsid w:val="00E05B21"/>
    <w:rsid w:val="00E12D2E"/>
    <w:rsid w:val="00E1310C"/>
    <w:rsid w:val="00E15FC8"/>
    <w:rsid w:val="00E21E32"/>
    <w:rsid w:val="00E223EF"/>
    <w:rsid w:val="00E236A3"/>
    <w:rsid w:val="00E24ADB"/>
    <w:rsid w:val="00E27BFB"/>
    <w:rsid w:val="00E30AF1"/>
    <w:rsid w:val="00E32033"/>
    <w:rsid w:val="00E37FB9"/>
    <w:rsid w:val="00E404AA"/>
    <w:rsid w:val="00E409B2"/>
    <w:rsid w:val="00E40BBA"/>
    <w:rsid w:val="00E43E1A"/>
    <w:rsid w:val="00E446C1"/>
    <w:rsid w:val="00E4766C"/>
    <w:rsid w:val="00E47D28"/>
    <w:rsid w:val="00E50FA4"/>
    <w:rsid w:val="00E525B3"/>
    <w:rsid w:val="00E55A6C"/>
    <w:rsid w:val="00E56662"/>
    <w:rsid w:val="00E5670D"/>
    <w:rsid w:val="00E56C18"/>
    <w:rsid w:val="00E634B6"/>
    <w:rsid w:val="00E64884"/>
    <w:rsid w:val="00E67337"/>
    <w:rsid w:val="00E72C29"/>
    <w:rsid w:val="00E74292"/>
    <w:rsid w:val="00E7495E"/>
    <w:rsid w:val="00E80992"/>
    <w:rsid w:val="00E840E1"/>
    <w:rsid w:val="00E872CC"/>
    <w:rsid w:val="00E87B09"/>
    <w:rsid w:val="00E87F0C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B5F81"/>
    <w:rsid w:val="00EC1212"/>
    <w:rsid w:val="00EC315B"/>
    <w:rsid w:val="00EC3781"/>
    <w:rsid w:val="00ED11C1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07EF7"/>
    <w:rsid w:val="00F1141A"/>
    <w:rsid w:val="00F11518"/>
    <w:rsid w:val="00F1528D"/>
    <w:rsid w:val="00F17C0D"/>
    <w:rsid w:val="00F225FA"/>
    <w:rsid w:val="00F24C99"/>
    <w:rsid w:val="00F260F3"/>
    <w:rsid w:val="00F30472"/>
    <w:rsid w:val="00F362D9"/>
    <w:rsid w:val="00F40EB2"/>
    <w:rsid w:val="00F46851"/>
    <w:rsid w:val="00F55612"/>
    <w:rsid w:val="00F62C26"/>
    <w:rsid w:val="00F65027"/>
    <w:rsid w:val="00F71163"/>
    <w:rsid w:val="00F733AB"/>
    <w:rsid w:val="00F73439"/>
    <w:rsid w:val="00F768D9"/>
    <w:rsid w:val="00F76AEB"/>
    <w:rsid w:val="00F772B9"/>
    <w:rsid w:val="00F8194D"/>
    <w:rsid w:val="00F81D42"/>
    <w:rsid w:val="00F822C6"/>
    <w:rsid w:val="00F8618F"/>
    <w:rsid w:val="00F86B83"/>
    <w:rsid w:val="00F90541"/>
    <w:rsid w:val="00F914BD"/>
    <w:rsid w:val="00F93172"/>
    <w:rsid w:val="00F95B31"/>
    <w:rsid w:val="00FA0030"/>
    <w:rsid w:val="00FA36DE"/>
    <w:rsid w:val="00FA3985"/>
    <w:rsid w:val="00FA66F0"/>
    <w:rsid w:val="00FA7C87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E3C7B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B7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c5">
    <w:name w:val="c5"/>
    <w:basedOn w:val="a0"/>
    <w:rsid w:val="008A4A18"/>
  </w:style>
  <w:style w:type="character" w:customStyle="1" w:styleId="apple-style-span">
    <w:name w:val="apple-style-span"/>
    <w:basedOn w:val="a0"/>
    <w:rsid w:val="008A4A18"/>
  </w:style>
  <w:style w:type="paragraph" w:styleId="aa">
    <w:name w:val="No Spacing"/>
    <w:uiPriority w:val="1"/>
    <w:qFormat/>
    <w:rsid w:val="0096515E"/>
    <w:pPr>
      <w:spacing w:after="0" w:line="240" w:lineRule="auto"/>
    </w:pPr>
  </w:style>
  <w:style w:type="paragraph" w:customStyle="1" w:styleId="c12">
    <w:name w:val="c12"/>
    <w:basedOn w:val="a"/>
    <w:rsid w:val="00A3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3666C"/>
  </w:style>
  <w:style w:type="paragraph" w:customStyle="1" w:styleId="c1">
    <w:name w:val="c1"/>
    <w:basedOn w:val="a"/>
    <w:rsid w:val="00A3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3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36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B7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c5">
    <w:name w:val="c5"/>
    <w:basedOn w:val="a0"/>
    <w:rsid w:val="008A4A18"/>
  </w:style>
  <w:style w:type="character" w:customStyle="1" w:styleId="apple-style-span">
    <w:name w:val="apple-style-span"/>
    <w:basedOn w:val="a0"/>
    <w:rsid w:val="008A4A18"/>
  </w:style>
  <w:style w:type="paragraph" w:styleId="aa">
    <w:name w:val="No Spacing"/>
    <w:uiPriority w:val="1"/>
    <w:qFormat/>
    <w:rsid w:val="0096515E"/>
    <w:pPr>
      <w:spacing w:after="0" w:line="240" w:lineRule="auto"/>
    </w:pPr>
  </w:style>
  <w:style w:type="paragraph" w:customStyle="1" w:styleId="c12">
    <w:name w:val="c12"/>
    <w:basedOn w:val="a"/>
    <w:rsid w:val="00A3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3666C"/>
  </w:style>
  <w:style w:type="paragraph" w:customStyle="1" w:styleId="c1">
    <w:name w:val="c1"/>
    <w:basedOn w:val="a"/>
    <w:rsid w:val="00A3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3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3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4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tr4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35E6-38CB-49CD-8B3F-6FE7ACB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user</cp:lastModifiedBy>
  <cp:revision>4</cp:revision>
  <cp:lastPrinted>2015-10-30T09:28:00Z</cp:lastPrinted>
  <dcterms:created xsi:type="dcterms:W3CDTF">2019-02-06T05:34:00Z</dcterms:created>
  <dcterms:modified xsi:type="dcterms:W3CDTF">2019-02-07T04:03:00Z</dcterms:modified>
</cp:coreProperties>
</file>